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1F069376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wn Board Meeting</w:t>
      </w:r>
    </w:p>
    <w:p w14:paraId="73B525C7" w14:textId="1A0DAD6B" w:rsidR="00FC4240" w:rsidRDefault="000F58F9" w:rsidP="005A02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ptember 8</w:t>
      </w:r>
      <w:r w:rsidR="00FC4240">
        <w:rPr>
          <w:rFonts w:ascii="Calibri" w:hAnsi="Calibri" w:cs="Calibri"/>
          <w:color w:val="000000"/>
        </w:rPr>
        <w:t>, 202</w:t>
      </w:r>
      <w:r w:rsidR="007F0D46">
        <w:rPr>
          <w:rFonts w:ascii="Calibri" w:hAnsi="Calibri" w:cs="Calibri"/>
          <w:color w:val="000000"/>
        </w:rPr>
        <w:t>5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0300EC82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A6A8AAE" w14:textId="6BDDA2A6" w:rsidR="0099788B" w:rsidRDefault="009E222D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1337A7">
        <w:rPr>
          <w:rFonts w:ascii="Calibri" w:hAnsi="Calibri" w:cs="Calibri"/>
          <w:b/>
          <w:bCs/>
          <w:color w:val="000000"/>
        </w:rPr>
        <w:t>6:</w:t>
      </w:r>
      <w:r w:rsidR="00885705">
        <w:rPr>
          <w:rFonts w:ascii="Calibri" w:hAnsi="Calibri" w:cs="Calibri"/>
          <w:b/>
          <w:bCs/>
          <w:color w:val="000000"/>
        </w:rPr>
        <w:t>28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3332E2">
        <w:rPr>
          <w:rFonts w:ascii="Calibri" w:hAnsi="Calibri" w:cs="Calibri"/>
          <w:b/>
          <w:bCs/>
          <w:color w:val="000000"/>
        </w:rPr>
        <w:t>. The Pledge of Allegiance was recited.</w:t>
      </w:r>
    </w:p>
    <w:p w14:paraId="14912077" w14:textId="77777777" w:rsidR="0099788B" w:rsidRDefault="0099788B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41A253B" w14:textId="42A68A68" w:rsidR="0030631A" w:rsidRDefault="008E1236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A</w:t>
      </w:r>
      <w:r w:rsidR="0030631A" w:rsidRPr="00E541E8">
        <w:rPr>
          <w:rFonts w:ascii="Calibri" w:hAnsi="Calibri" w:cs="Calibri"/>
          <w:b/>
          <w:color w:val="000000" w:themeColor="text1"/>
        </w:rPr>
        <w:t>ttendees:</w:t>
      </w:r>
      <w:r w:rsidR="0030631A">
        <w:rPr>
          <w:rFonts w:ascii="Calibri" w:hAnsi="Calibri" w:cs="Calibri"/>
          <w:color w:val="000000" w:themeColor="text1"/>
        </w:rPr>
        <w:t xml:space="preserve"> Chairman Mike Van Asten, </w:t>
      </w:r>
      <w:r w:rsidR="00E524B0">
        <w:rPr>
          <w:rFonts w:ascii="Calibri" w:hAnsi="Calibri" w:cs="Calibri"/>
          <w:color w:val="000000" w:themeColor="text1"/>
        </w:rPr>
        <w:t xml:space="preserve">Supervisor </w:t>
      </w:r>
      <w:r w:rsidR="0030631A">
        <w:rPr>
          <w:rFonts w:ascii="Calibri" w:hAnsi="Calibri" w:cs="Calibri"/>
          <w:color w:val="000000" w:themeColor="text1"/>
        </w:rPr>
        <w:t xml:space="preserve">Mike Van Vreede, </w:t>
      </w:r>
      <w:r w:rsidR="007D7630">
        <w:rPr>
          <w:rFonts w:ascii="Calibri" w:hAnsi="Calibri" w:cs="Calibri"/>
          <w:color w:val="000000" w:themeColor="text1"/>
        </w:rPr>
        <w:t xml:space="preserve">Supervisor Bruce Verhasselt, </w:t>
      </w:r>
      <w:r w:rsidR="0030631A">
        <w:rPr>
          <w:rFonts w:ascii="Calibri" w:hAnsi="Calibri" w:cs="Calibri"/>
          <w:color w:val="000000" w:themeColor="text1"/>
        </w:rPr>
        <w:t xml:space="preserve">Clerk/Treasurer Jennifer Burton, </w:t>
      </w:r>
      <w:r w:rsidR="00004F35">
        <w:rPr>
          <w:rFonts w:ascii="Calibri" w:hAnsi="Calibri" w:cs="Calibri"/>
          <w:color w:val="000000" w:themeColor="text1"/>
        </w:rPr>
        <w:t xml:space="preserve"> </w:t>
      </w:r>
      <w:r w:rsidR="00BF364D">
        <w:rPr>
          <w:rFonts w:ascii="Calibri" w:hAnsi="Calibri" w:cs="Calibri"/>
          <w:color w:val="000000" w:themeColor="text1"/>
        </w:rPr>
        <w:t>10</w:t>
      </w:r>
      <w:r w:rsidR="001337A7">
        <w:rPr>
          <w:rFonts w:ascii="Calibri" w:hAnsi="Calibri" w:cs="Calibri"/>
          <w:color w:val="000000" w:themeColor="text1"/>
        </w:rPr>
        <w:t xml:space="preserve"> Residents</w:t>
      </w:r>
      <w:r w:rsidR="00BF364D">
        <w:rPr>
          <w:rFonts w:ascii="Calibri" w:hAnsi="Calibri" w:cs="Calibri"/>
          <w:color w:val="000000" w:themeColor="text1"/>
        </w:rPr>
        <w:t xml:space="preserve">, </w:t>
      </w:r>
      <w:r w:rsidR="00DB4BCA">
        <w:rPr>
          <w:rFonts w:ascii="Calibri" w:hAnsi="Calibri" w:cs="Calibri"/>
          <w:color w:val="000000" w:themeColor="text1"/>
        </w:rPr>
        <w:t>Fire Chief, and Asst EMS Chief</w:t>
      </w:r>
      <w:r w:rsidR="001337A7">
        <w:rPr>
          <w:rFonts w:ascii="Calibri" w:hAnsi="Calibri" w:cs="Calibri"/>
          <w:color w:val="000000" w:themeColor="text1"/>
        </w:rPr>
        <w:t xml:space="preserve"> were present.</w:t>
      </w:r>
    </w:p>
    <w:p w14:paraId="079326A8" w14:textId="77777777" w:rsidR="00B84EFC" w:rsidRDefault="00B84EFC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14:paraId="04D698A1" w14:textId="6F298857" w:rsidR="00B84EFC" w:rsidRPr="00A3444E" w:rsidRDefault="0072701D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701D">
        <w:rPr>
          <w:rFonts w:ascii="Calibri" w:hAnsi="Calibri" w:cs="Calibri"/>
          <w:b/>
          <w:bCs/>
          <w:color w:val="000000" w:themeColor="text1"/>
        </w:rPr>
        <w:t xml:space="preserve">Safety Items: </w:t>
      </w:r>
      <w:r w:rsidR="00A3444E" w:rsidRPr="00A3444E">
        <w:rPr>
          <w:rFonts w:ascii="Calibri" w:hAnsi="Calibri" w:cs="Calibri"/>
          <w:color w:val="000000" w:themeColor="text1"/>
        </w:rPr>
        <w:t>Ditch cutting is in progress. Area by Frontage Rd/Wrightstown Rd. have been cleared.</w:t>
      </w:r>
    </w:p>
    <w:p w14:paraId="6F5AA934" w14:textId="77777777" w:rsidR="0030631A" w:rsidRPr="00A3444E" w:rsidRDefault="0030631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09FFB42" w14:textId="65576F9A" w:rsidR="00336C68" w:rsidRDefault="00125AC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25ACA">
        <w:rPr>
          <w:rFonts w:ascii="Calibri" w:hAnsi="Calibri" w:cs="Calibri"/>
          <w:b/>
          <w:bCs/>
          <w:color w:val="000000"/>
        </w:rPr>
        <w:t>Agenda:</w:t>
      </w:r>
      <w:r>
        <w:rPr>
          <w:rFonts w:ascii="Calibri" w:hAnsi="Calibri" w:cs="Calibri"/>
          <w:color w:val="000000"/>
        </w:rPr>
        <w:t xml:space="preserve"> </w:t>
      </w:r>
      <w:r w:rsidR="00080BAE" w:rsidRPr="00125ACA">
        <w:rPr>
          <w:rFonts w:ascii="Calibri" w:hAnsi="Calibri" w:cs="Calibri"/>
          <w:color w:val="000000"/>
        </w:rPr>
        <w:t xml:space="preserve">Motion by </w:t>
      </w:r>
      <w:r w:rsidR="00C916B6">
        <w:rPr>
          <w:rFonts w:ascii="Calibri" w:hAnsi="Calibri" w:cs="Calibri"/>
          <w:color w:val="000000"/>
        </w:rPr>
        <w:t>Supervisor Van Vreede</w:t>
      </w:r>
      <w:r w:rsidR="007F7735" w:rsidRPr="00125ACA">
        <w:rPr>
          <w:rFonts w:ascii="Calibri" w:hAnsi="Calibri" w:cs="Calibri"/>
          <w:color w:val="000000"/>
        </w:rPr>
        <w:t xml:space="preserve"> </w:t>
      </w:r>
      <w:r w:rsidR="00740FA0" w:rsidRPr="00125ACA">
        <w:rPr>
          <w:rFonts w:ascii="Calibri" w:hAnsi="Calibri" w:cs="Calibri"/>
          <w:color w:val="000000"/>
        </w:rPr>
        <w:t>to adopt the a</w:t>
      </w:r>
      <w:r w:rsidR="000A4940">
        <w:rPr>
          <w:rFonts w:ascii="Calibri" w:hAnsi="Calibri" w:cs="Calibri"/>
          <w:color w:val="000000"/>
        </w:rPr>
        <w:t xml:space="preserve">genda </w:t>
      </w:r>
      <w:r w:rsidR="00B66990">
        <w:rPr>
          <w:rFonts w:ascii="Calibri" w:hAnsi="Calibri" w:cs="Calibri"/>
          <w:color w:val="000000"/>
        </w:rPr>
        <w:t xml:space="preserve">as presented. </w:t>
      </w:r>
      <w:r w:rsidR="00AB1D94" w:rsidRPr="00125ACA">
        <w:rPr>
          <w:rFonts w:ascii="Calibri" w:hAnsi="Calibri" w:cs="Calibri"/>
          <w:color w:val="000000"/>
        </w:rPr>
        <w:t>Sec</w:t>
      </w:r>
      <w:r w:rsidR="00080BAE" w:rsidRPr="00125ACA">
        <w:rPr>
          <w:rFonts w:ascii="Calibri" w:hAnsi="Calibri" w:cs="Calibri"/>
          <w:color w:val="000000"/>
        </w:rPr>
        <w:t>ond by</w:t>
      </w:r>
      <w:r w:rsidR="00652876">
        <w:rPr>
          <w:rFonts w:ascii="Calibri" w:hAnsi="Calibri" w:cs="Calibri"/>
          <w:color w:val="000000"/>
        </w:rPr>
        <w:t xml:space="preserve"> </w:t>
      </w:r>
      <w:r w:rsidR="000218B1">
        <w:rPr>
          <w:rFonts w:ascii="Calibri" w:hAnsi="Calibri" w:cs="Calibri"/>
          <w:color w:val="000000"/>
        </w:rPr>
        <w:t xml:space="preserve">Supervisor </w:t>
      </w:r>
      <w:r w:rsidR="009E65E9">
        <w:rPr>
          <w:rFonts w:ascii="Calibri" w:hAnsi="Calibri" w:cs="Calibri"/>
          <w:color w:val="000000"/>
        </w:rPr>
        <w:t>Verhasselt</w:t>
      </w:r>
      <w:r w:rsidR="00167F21">
        <w:rPr>
          <w:rFonts w:ascii="Calibri" w:hAnsi="Calibri" w:cs="Calibri"/>
          <w:color w:val="000000"/>
        </w:rPr>
        <w:t xml:space="preserve">. </w:t>
      </w:r>
      <w:r w:rsidR="00D276C0">
        <w:rPr>
          <w:rFonts w:ascii="Calibri" w:hAnsi="Calibri" w:cs="Calibri"/>
          <w:color w:val="000000"/>
        </w:rPr>
        <w:t xml:space="preserve">3 ayes, </w:t>
      </w:r>
      <w:r w:rsidR="00BD761B">
        <w:rPr>
          <w:rFonts w:ascii="Calibri" w:hAnsi="Calibri" w:cs="Calibri"/>
          <w:color w:val="000000"/>
        </w:rPr>
        <w:t xml:space="preserve">0 nays. </w:t>
      </w:r>
      <w:r w:rsidR="00080BAE" w:rsidRPr="00125ACA">
        <w:rPr>
          <w:rFonts w:ascii="Calibri" w:hAnsi="Calibri" w:cs="Calibri"/>
          <w:color w:val="000000"/>
        </w:rPr>
        <w:t>Motion carried.</w:t>
      </w:r>
    </w:p>
    <w:p w14:paraId="096622C2" w14:textId="77777777" w:rsidR="00261F9B" w:rsidRDefault="00261F9B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12465C" w14:textId="1C56E35B" w:rsidR="00DB514A" w:rsidRDefault="00204C8F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056BE">
        <w:rPr>
          <w:rFonts w:ascii="Calibri" w:hAnsi="Calibri" w:cs="Calibri"/>
          <w:b/>
          <w:bCs/>
          <w:color w:val="000000"/>
        </w:rPr>
        <w:t xml:space="preserve">Meeting Minutes: </w:t>
      </w:r>
      <w:bookmarkStart w:id="0" w:name="_Hlk190343407"/>
      <w:r w:rsidR="006056BE" w:rsidRPr="00DB514A">
        <w:rPr>
          <w:rFonts w:ascii="Calibri" w:hAnsi="Calibri" w:cs="Calibri"/>
          <w:color w:val="000000"/>
        </w:rPr>
        <w:t xml:space="preserve">Motion by </w:t>
      </w:r>
      <w:r w:rsidR="005D6648">
        <w:rPr>
          <w:rFonts w:ascii="Calibri" w:hAnsi="Calibri" w:cs="Calibri"/>
          <w:color w:val="000000"/>
        </w:rPr>
        <w:t>Chairman Van Asten</w:t>
      </w:r>
      <w:r w:rsidR="001D4BE0">
        <w:rPr>
          <w:rFonts w:ascii="Calibri" w:hAnsi="Calibri" w:cs="Calibri"/>
          <w:color w:val="000000"/>
        </w:rPr>
        <w:t xml:space="preserve"> </w:t>
      </w:r>
      <w:r w:rsidR="001917E8" w:rsidRPr="00DB514A">
        <w:rPr>
          <w:rFonts w:ascii="Calibri" w:hAnsi="Calibri" w:cs="Calibri"/>
          <w:color w:val="000000"/>
        </w:rPr>
        <w:t xml:space="preserve">to approve the minutes from the </w:t>
      </w:r>
      <w:r w:rsidR="00772B6D">
        <w:rPr>
          <w:rFonts w:ascii="Calibri" w:hAnsi="Calibri" w:cs="Calibri"/>
          <w:color w:val="000000"/>
        </w:rPr>
        <w:t xml:space="preserve">August </w:t>
      </w:r>
      <w:r w:rsidR="0094239C">
        <w:rPr>
          <w:rFonts w:ascii="Calibri" w:hAnsi="Calibri" w:cs="Calibri"/>
          <w:color w:val="000000"/>
        </w:rPr>
        <w:t>11</w:t>
      </w:r>
      <w:r w:rsidR="00A23D67">
        <w:rPr>
          <w:rFonts w:ascii="Calibri" w:hAnsi="Calibri" w:cs="Calibri"/>
          <w:color w:val="000000"/>
        </w:rPr>
        <w:t xml:space="preserve">, </w:t>
      </w:r>
      <w:r w:rsidR="00086EE5">
        <w:rPr>
          <w:rFonts w:ascii="Calibri" w:hAnsi="Calibri" w:cs="Calibri"/>
          <w:color w:val="000000"/>
        </w:rPr>
        <w:t xml:space="preserve">2025 </w:t>
      </w:r>
      <w:r w:rsidR="000B28F5">
        <w:rPr>
          <w:rFonts w:ascii="Calibri" w:hAnsi="Calibri" w:cs="Calibri"/>
          <w:color w:val="000000"/>
        </w:rPr>
        <w:t>Town Board Meeting</w:t>
      </w:r>
      <w:r w:rsidR="0094239C">
        <w:rPr>
          <w:rFonts w:ascii="Calibri" w:hAnsi="Calibri" w:cs="Calibri"/>
          <w:color w:val="000000"/>
        </w:rPr>
        <w:t xml:space="preserve">. Second </w:t>
      </w:r>
      <w:r w:rsidR="00FA36E1" w:rsidRPr="00DB514A">
        <w:rPr>
          <w:rFonts w:ascii="Calibri" w:hAnsi="Calibri" w:cs="Calibri"/>
          <w:color w:val="000000"/>
        </w:rPr>
        <w:t xml:space="preserve"> by</w:t>
      </w:r>
      <w:r w:rsidR="003C5689">
        <w:rPr>
          <w:rFonts w:ascii="Calibri" w:hAnsi="Calibri" w:cs="Calibri"/>
          <w:color w:val="000000"/>
        </w:rPr>
        <w:t xml:space="preserve"> </w:t>
      </w:r>
      <w:r w:rsidR="001055F7">
        <w:rPr>
          <w:rFonts w:ascii="Calibri" w:hAnsi="Calibri" w:cs="Calibri"/>
          <w:color w:val="000000"/>
        </w:rPr>
        <w:t xml:space="preserve">Supervisor </w:t>
      </w:r>
      <w:r w:rsidR="0055428B">
        <w:rPr>
          <w:rFonts w:ascii="Calibri" w:hAnsi="Calibri" w:cs="Calibri"/>
          <w:color w:val="000000"/>
        </w:rPr>
        <w:t>Van Vreede</w:t>
      </w:r>
      <w:r w:rsidR="00DB514A" w:rsidRPr="00DB514A">
        <w:rPr>
          <w:rFonts w:ascii="Calibri" w:hAnsi="Calibri" w:cs="Calibri"/>
          <w:color w:val="000000"/>
        </w:rPr>
        <w:t xml:space="preserve">. </w:t>
      </w:r>
      <w:r w:rsidR="007F2C0F">
        <w:rPr>
          <w:rFonts w:ascii="Calibri" w:hAnsi="Calibri" w:cs="Calibri"/>
          <w:color w:val="000000"/>
        </w:rPr>
        <w:t xml:space="preserve">3 ayes, 0 nays. </w:t>
      </w:r>
      <w:r w:rsidR="00DB514A" w:rsidRPr="00DB514A">
        <w:rPr>
          <w:rFonts w:ascii="Calibri" w:hAnsi="Calibri" w:cs="Calibri"/>
          <w:color w:val="000000"/>
        </w:rPr>
        <w:t>Motion carried.</w:t>
      </w:r>
      <w:bookmarkEnd w:id="0"/>
    </w:p>
    <w:p w14:paraId="71F2C034" w14:textId="77777777" w:rsidR="0000343A" w:rsidRDefault="0000343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1B60C04" w14:textId="07DD3B31" w:rsidR="0066099B" w:rsidRDefault="0000343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0343A">
        <w:rPr>
          <w:rFonts w:ascii="Calibri" w:hAnsi="Calibri" w:cs="Calibri"/>
          <w:b/>
          <w:bCs/>
          <w:color w:val="000000"/>
        </w:rPr>
        <w:t>Fire/EMR Department Report</w:t>
      </w:r>
      <w:r>
        <w:rPr>
          <w:rFonts w:ascii="Calibri" w:hAnsi="Calibri" w:cs="Calibri"/>
          <w:color w:val="000000"/>
        </w:rPr>
        <w:t xml:space="preserve">: </w:t>
      </w:r>
      <w:r w:rsidR="001C65C8">
        <w:rPr>
          <w:rFonts w:ascii="Calibri" w:hAnsi="Calibri" w:cs="Calibri"/>
          <w:color w:val="000000"/>
        </w:rPr>
        <w:t>Chief Sha</w:t>
      </w:r>
      <w:r w:rsidR="001D1DEB">
        <w:rPr>
          <w:rFonts w:ascii="Calibri" w:hAnsi="Calibri" w:cs="Calibri"/>
          <w:color w:val="000000"/>
        </w:rPr>
        <w:t>u</w:t>
      </w:r>
      <w:r w:rsidR="001C65C8">
        <w:rPr>
          <w:rFonts w:ascii="Calibri" w:hAnsi="Calibri" w:cs="Calibri"/>
          <w:color w:val="000000"/>
        </w:rPr>
        <w:t>n Simon presented Teddy Boyda as a former Fire Department member</w:t>
      </w:r>
      <w:r w:rsidR="000E33FA">
        <w:rPr>
          <w:rFonts w:ascii="Calibri" w:hAnsi="Calibri" w:cs="Calibri"/>
          <w:color w:val="000000"/>
        </w:rPr>
        <w:t xml:space="preserve"> who is returning. </w:t>
      </w:r>
      <w:r w:rsidR="009F4E28">
        <w:rPr>
          <w:rFonts w:ascii="Calibri" w:hAnsi="Calibri" w:cs="Calibri"/>
          <w:color w:val="000000"/>
        </w:rPr>
        <w:t>No objections from the board. According to Chief Simon, there haven’t been many Fire</w:t>
      </w:r>
      <w:r w:rsidR="00E441EC">
        <w:rPr>
          <w:rFonts w:ascii="Calibri" w:hAnsi="Calibri" w:cs="Calibri"/>
          <w:color w:val="000000"/>
        </w:rPr>
        <w:t xml:space="preserve"> calls</w:t>
      </w:r>
      <w:r w:rsidR="009F4E28">
        <w:rPr>
          <w:rFonts w:ascii="Calibri" w:hAnsi="Calibri" w:cs="Calibri"/>
          <w:color w:val="000000"/>
        </w:rPr>
        <w:t xml:space="preserve">. </w:t>
      </w:r>
      <w:r w:rsidR="00E441EC">
        <w:rPr>
          <w:rFonts w:ascii="Calibri" w:hAnsi="Calibri" w:cs="Calibri"/>
          <w:color w:val="000000"/>
        </w:rPr>
        <w:t xml:space="preserve">Chief Simon shared that the new fire truck </w:t>
      </w:r>
      <w:r w:rsidR="004465C5">
        <w:rPr>
          <w:rFonts w:ascii="Calibri" w:hAnsi="Calibri" w:cs="Calibri"/>
          <w:color w:val="000000"/>
        </w:rPr>
        <w:t xml:space="preserve">will be ready around Feb/March 2026. </w:t>
      </w:r>
      <w:r w:rsidR="002B4124">
        <w:rPr>
          <w:rFonts w:ascii="Calibri" w:hAnsi="Calibri" w:cs="Calibri"/>
          <w:color w:val="000000"/>
        </w:rPr>
        <w:t xml:space="preserve">Clerk/Treasurer Burton indicated that an ARPA fund check will be cut before the end of the year for a portion of the fire truck. </w:t>
      </w:r>
    </w:p>
    <w:p w14:paraId="75279FE9" w14:textId="54F40ABB" w:rsidR="0000343A" w:rsidRDefault="00216563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t. EMS Chief Cory Swedberg</w:t>
      </w:r>
      <w:r w:rsidR="009F4E28">
        <w:rPr>
          <w:rFonts w:ascii="Calibri" w:hAnsi="Calibri" w:cs="Calibri"/>
          <w:color w:val="000000"/>
        </w:rPr>
        <w:t xml:space="preserve"> </w:t>
      </w:r>
      <w:r w:rsidR="008E083F">
        <w:rPr>
          <w:rFonts w:ascii="Calibri" w:hAnsi="Calibri" w:cs="Calibri"/>
          <w:color w:val="000000"/>
        </w:rPr>
        <w:t>shared information regarding the current ambulance provider</w:t>
      </w:r>
      <w:r w:rsidR="00A704CC">
        <w:rPr>
          <w:rFonts w:ascii="Calibri" w:hAnsi="Calibri" w:cs="Calibri"/>
          <w:color w:val="000000"/>
        </w:rPr>
        <w:t xml:space="preserve">, Gold Cross. Vandenbroek is changing to Kaukauna EMS due to </w:t>
      </w:r>
      <w:r w:rsidR="00174E84">
        <w:rPr>
          <w:rFonts w:ascii="Calibri" w:hAnsi="Calibri" w:cs="Calibri"/>
          <w:color w:val="000000"/>
        </w:rPr>
        <w:t xml:space="preserve">slow response time and inconsistent care from Gold Cross. Asst EMS Chief Swedberg will </w:t>
      </w:r>
      <w:r w:rsidR="00295A3E">
        <w:rPr>
          <w:rFonts w:ascii="Calibri" w:hAnsi="Calibri" w:cs="Calibri"/>
          <w:color w:val="000000"/>
        </w:rPr>
        <w:t>provide</w:t>
      </w:r>
      <w:r w:rsidR="004179F3">
        <w:rPr>
          <w:rFonts w:ascii="Calibri" w:hAnsi="Calibri" w:cs="Calibri"/>
          <w:color w:val="000000"/>
        </w:rPr>
        <w:t xml:space="preserve"> the preliminary contract from Kaukauna EMS prior to the next board meeting</w:t>
      </w:r>
      <w:r w:rsidR="00031D86">
        <w:rPr>
          <w:rFonts w:ascii="Calibri" w:hAnsi="Calibri" w:cs="Calibri"/>
          <w:color w:val="000000"/>
        </w:rPr>
        <w:t xml:space="preserve"> for further discussion and determination</w:t>
      </w:r>
      <w:r w:rsidR="00662CC5">
        <w:rPr>
          <w:rFonts w:ascii="Calibri" w:hAnsi="Calibri" w:cs="Calibri"/>
          <w:color w:val="000000"/>
        </w:rPr>
        <w:t xml:space="preserve"> of the EMS provider for the Town of Kaukauna.</w:t>
      </w:r>
    </w:p>
    <w:p w14:paraId="2111DDE0" w14:textId="77777777" w:rsidR="000E4F7C" w:rsidRDefault="000E4F7C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9F5AB5" w14:textId="119A89CE" w:rsidR="000E4F7C" w:rsidRPr="000E4F7C" w:rsidRDefault="000E4F7C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0E4F7C">
        <w:rPr>
          <w:rFonts w:ascii="Calibri" w:hAnsi="Calibri" w:cs="Calibri"/>
          <w:b/>
          <w:bCs/>
          <w:color w:val="000000"/>
        </w:rPr>
        <w:t xml:space="preserve">Public Participation: </w:t>
      </w:r>
      <w:r w:rsidR="00A14BF9" w:rsidRPr="00274991">
        <w:rPr>
          <w:rFonts w:ascii="Calibri" w:hAnsi="Calibri" w:cs="Calibri"/>
          <w:color w:val="000000"/>
        </w:rPr>
        <w:t xml:space="preserve">Resident Sherry Craig expressed concerns regarding the rezone of parcel </w:t>
      </w:r>
      <w:r w:rsidR="007F4444" w:rsidRPr="00274991">
        <w:rPr>
          <w:rFonts w:ascii="Calibri" w:hAnsi="Calibri" w:cs="Calibri"/>
          <w:color w:val="000000"/>
        </w:rPr>
        <w:t xml:space="preserve">130043311 which is owned by Fox Valley Wood products. </w:t>
      </w:r>
      <w:r w:rsidR="0065752F" w:rsidRPr="00274991">
        <w:rPr>
          <w:rFonts w:ascii="Calibri" w:hAnsi="Calibri" w:cs="Calibri"/>
          <w:color w:val="000000"/>
        </w:rPr>
        <w:t xml:space="preserve">Prior to December of 2024, this parcel was zoned as Rural, but </w:t>
      </w:r>
      <w:r w:rsidR="00274991" w:rsidRPr="00274991">
        <w:rPr>
          <w:rFonts w:ascii="Calibri" w:hAnsi="Calibri" w:cs="Calibri"/>
          <w:color w:val="000000"/>
        </w:rPr>
        <w:t>is now Light Industrial. This was changed along with the Town’s 2024 Farmland Preservation rezone.</w:t>
      </w:r>
      <w:r w:rsidR="00274991">
        <w:rPr>
          <w:rFonts w:ascii="Calibri" w:hAnsi="Calibri" w:cs="Calibri"/>
          <w:b/>
          <w:bCs/>
          <w:color w:val="000000"/>
        </w:rPr>
        <w:t xml:space="preserve"> </w:t>
      </w:r>
      <w:r w:rsidR="00703C90" w:rsidRPr="00B421A2">
        <w:rPr>
          <w:rFonts w:ascii="Calibri" w:hAnsi="Calibri" w:cs="Calibri"/>
          <w:color w:val="000000"/>
        </w:rPr>
        <w:t xml:space="preserve">Sherry </w:t>
      </w:r>
      <w:r w:rsidR="00D84A21" w:rsidRPr="00B421A2">
        <w:rPr>
          <w:rFonts w:ascii="Calibri" w:hAnsi="Calibri" w:cs="Calibri"/>
          <w:color w:val="000000"/>
        </w:rPr>
        <w:t>is concerned about lighting, overall beautification of the property</w:t>
      </w:r>
      <w:r w:rsidR="003D3B0D" w:rsidRPr="00B421A2">
        <w:rPr>
          <w:rFonts w:ascii="Calibri" w:hAnsi="Calibri" w:cs="Calibri"/>
          <w:color w:val="000000"/>
        </w:rPr>
        <w:t xml:space="preserve">, and heavy traffic. She also wondered if a privacy fence will be erected between her property and the parcel in question. </w:t>
      </w:r>
      <w:r w:rsidR="00B421A2" w:rsidRPr="00B421A2">
        <w:rPr>
          <w:rFonts w:ascii="Calibri" w:hAnsi="Calibri" w:cs="Calibri"/>
          <w:color w:val="000000"/>
        </w:rPr>
        <w:t>Chairman Van Asten will reach out to the owner to discuss the concerns.</w:t>
      </w:r>
      <w:r w:rsidR="00B421A2">
        <w:rPr>
          <w:rFonts w:ascii="Calibri" w:hAnsi="Calibri" w:cs="Calibri"/>
          <w:b/>
          <w:bCs/>
          <w:color w:val="000000"/>
        </w:rPr>
        <w:t xml:space="preserve"> </w:t>
      </w:r>
    </w:p>
    <w:p w14:paraId="47CF621A" w14:textId="77777777" w:rsidR="00DB514A" w:rsidRDefault="00DB514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D1A4AE" w14:textId="77777777" w:rsidR="001700FC" w:rsidRDefault="0098062F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1B4E1EB6" w14:textId="47AAD8F3" w:rsidR="003C1DAD" w:rsidRDefault="00885945" w:rsidP="00FC07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Supervisor Van Vreede to approve the 25/26 Snow Contract. Second by </w:t>
      </w:r>
      <w:r w:rsidR="004F265F">
        <w:rPr>
          <w:rFonts w:ascii="Calibri" w:hAnsi="Calibri" w:cs="Calibri"/>
          <w:color w:val="000000"/>
        </w:rPr>
        <w:t>Supervisor Verhasselt. 3 ayes, 0 nays. Motion carried</w:t>
      </w:r>
      <w:r w:rsidR="00351E69">
        <w:rPr>
          <w:rFonts w:ascii="Calibri" w:hAnsi="Calibri" w:cs="Calibri"/>
          <w:color w:val="000000"/>
        </w:rPr>
        <w:t>.</w:t>
      </w:r>
    </w:p>
    <w:p w14:paraId="0345F1BF" w14:textId="5108E80A" w:rsidR="00C44320" w:rsidRDefault="004D1C91" w:rsidP="00FC07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Chairman Van Asten to approve the installation of a </w:t>
      </w:r>
      <w:r w:rsidR="009E6782">
        <w:rPr>
          <w:rFonts w:ascii="Calibri" w:hAnsi="Calibri" w:cs="Calibri"/>
          <w:color w:val="000000"/>
        </w:rPr>
        <w:t xml:space="preserve">guardrail with the Kelso Rd. construction. Second by Supervisor Verhasselt. 3 ayes, 0 nays. Motion carried. </w:t>
      </w:r>
    </w:p>
    <w:p w14:paraId="2F7EB84D" w14:textId="5122B58F" w:rsidR="002F4252" w:rsidRDefault="00EC3E96" w:rsidP="00FC07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tion by Chairman Van Asten to approve the </w:t>
      </w:r>
      <w:r w:rsidR="00AA4815">
        <w:rPr>
          <w:rFonts w:ascii="Calibri" w:hAnsi="Calibri" w:cs="Calibri"/>
          <w:color w:val="000000"/>
        </w:rPr>
        <w:t xml:space="preserve">use of county assistance in completing PASER Ratings. </w:t>
      </w:r>
      <w:r>
        <w:rPr>
          <w:rFonts w:ascii="Calibri" w:hAnsi="Calibri" w:cs="Calibri"/>
          <w:color w:val="000000"/>
        </w:rPr>
        <w:t xml:space="preserve">Second by Supervisor </w:t>
      </w:r>
      <w:r w:rsidR="00C048B2">
        <w:rPr>
          <w:rFonts w:ascii="Calibri" w:hAnsi="Calibri" w:cs="Calibri"/>
          <w:color w:val="000000"/>
        </w:rPr>
        <w:t>Van Vreede</w:t>
      </w:r>
      <w:r>
        <w:rPr>
          <w:rFonts w:ascii="Calibri" w:hAnsi="Calibri" w:cs="Calibri"/>
          <w:color w:val="000000"/>
        </w:rPr>
        <w:t>. 3 ayes, 0 nays. Motion carried.</w:t>
      </w:r>
    </w:p>
    <w:p w14:paraId="6AEA8BFC" w14:textId="5D96E568" w:rsidR="00387F9F" w:rsidRDefault="00387F9F" w:rsidP="00FC07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tion by</w:t>
      </w:r>
      <w:r w:rsidRPr="00387F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hairman Van Asten to approve the following </w:t>
      </w:r>
      <w:r w:rsidR="00944D38">
        <w:rPr>
          <w:rFonts w:ascii="Calibri" w:hAnsi="Calibri" w:cs="Calibri"/>
          <w:color w:val="000000"/>
        </w:rPr>
        <w:t xml:space="preserve">Planning Commission and Board of Appeals </w:t>
      </w:r>
      <w:r>
        <w:rPr>
          <w:rFonts w:ascii="Calibri" w:hAnsi="Calibri" w:cs="Calibri"/>
          <w:color w:val="000000"/>
        </w:rPr>
        <w:t xml:space="preserve">. Second by Supervisor Van Vreede. 3 ayes, 0 nays. Motion carried. </w:t>
      </w:r>
    </w:p>
    <w:tbl>
      <w:tblPr>
        <w:tblW w:w="7520" w:type="dxa"/>
        <w:tblLook w:val="04A0" w:firstRow="1" w:lastRow="0" w:firstColumn="1" w:lastColumn="0" w:noHBand="0" w:noVBand="1"/>
      </w:tblPr>
      <w:tblGrid>
        <w:gridCol w:w="2660"/>
        <w:gridCol w:w="2080"/>
        <w:gridCol w:w="1360"/>
        <w:gridCol w:w="1420"/>
      </w:tblGrid>
      <w:tr w:rsidR="009403AE" w:rsidRPr="009403AE" w14:paraId="372695A7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CB04" w14:textId="77777777" w:rsid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6733D3F" w14:textId="77777777" w:rsid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61DF6A3" w14:textId="77777777" w:rsid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1E10E75" w14:textId="77777777" w:rsid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5899565" w14:textId="77777777" w:rsid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AF4AECD" w14:textId="31F455BA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2EE3A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F55E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103C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03AE" w:rsidRPr="009403AE" w14:paraId="432C215D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808EC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NNING MEMB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B3D19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3A91E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BD737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IRES</w:t>
            </w:r>
          </w:p>
        </w:tc>
      </w:tr>
      <w:tr w:rsidR="009403AE" w:rsidRPr="009403AE" w14:paraId="7A425437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B219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51D3B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4A74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452B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03AE" w:rsidRPr="009403AE" w14:paraId="7AF57689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BAC3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NIE VANDER HEID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C38D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C399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/1/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BA72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30/2026</w:t>
            </w:r>
          </w:p>
        </w:tc>
      </w:tr>
      <w:tr w:rsidR="009403AE" w:rsidRPr="009403AE" w14:paraId="6AEB4AC3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5EC8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BBIE VANDER HEID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DF9F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9CBF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/13/20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17E3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30/2027</w:t>
            </w:r>
          </w:p>
        </w:tc>
      </w:tr>
      <w:tr w:rsidR="009403AE" w:rsidRPr="009403AE" w14:paraId="40987F9F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F8E0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RY VANEPER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81B8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C293E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/1/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E83F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30/2027</w:t>
            </w:r>
          </w:p>
        </w:tc>
      </w:tr>
      <w:tr w:rsidR="009403AE" w:rsidRPr="009403AE" w14:paraId="0CEE9DEF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BC39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HARON REYNOLD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98CA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8587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/1/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66788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30/2026</w:t>
            </w:r>
          </w:p>
        </w:tc>
      </w:tr>
      <w:tr w:rsidR="009403AE" w:rsidRPr="009403AE" w14:paraId="31DD1EB7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7EEA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B FO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AD7A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EC54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/1/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FF2D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30/2027</w:t>
            </w:r>
          </w:p>
        </w:tc>
      </w:tr>
      <w:tr w:rsidR="009403AE" w:rsidRPr="009403AE" w14:paraId="7177AFFE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2342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UCE VERHASSEL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471C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D67C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/1/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240AC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30/2027</w:t>
            </w:r>
          </w:p>
        </w:tc>
      </w:tr>
      <w:tr w:rsidR="009403AE" w:rsidRPr="009403AE" w14:paraId="75FCF8B3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7953E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 KORTZ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376E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C2A83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/1/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BC3A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30/2028</w:t>
            </w:r>
          </w:p>
        </w:tc>
      </w:tr>
      <w:tr w:rsidR="009403AE" w:rsidRPr="009403AE" w14:paraId="1E55E476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E025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9B52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7540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F7A1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03AE" w:rsidRPr="009403AE" w14:paraId="5A38E7EC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A37D7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TERNAT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D1D0E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075C7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34F5F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03AE" w:rsidRPr="009403AE" w14:paraId="2FF31727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1E9A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KE VANAST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D9ED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4D16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/1/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25B9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30/2027</w:t>
            </w:r>
          </w:p>
        </w:tc>
      </w:tr>
      <w:tr w:rsidR="009403AE" w:rsidRPr="009403AE" w14:paraId="2F98B7DE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1135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CD027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6753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9811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03AE" w:rsidRPr="009403AE" w14:paraId="7E3C394C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28483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464A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87A2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2A57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03AE" w:rsidRPr="009403AE" w14:paraId="412DE9F4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6F15D0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ARD OF APPEAL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4BA7C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2EC6E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51971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IRES</w:t>
            </w:r>
          </w:p>
        </w:tc>
      </w:tr>
      <w:tr w:rsidR="009403AE" w:rsidRPr="009403AE" w14:paraId="210DE506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10AE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DB149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721B4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A440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03AE" w:rsidRPr="009403AE" w14:paraId="04BDB358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7CC61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NIE VANDER HEID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7DBC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C3644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/1/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A58D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30/2026</w:t>
            </w:r>
          </w:p>
        </w:tc>
      </w:tr>
      <w:tr w:rsidR="009403AE" w:rsidRPr="009403AE" w14:paraId="100E0E0D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F562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AEL VAN VREE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AD33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4AC7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/1/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988D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30/2027</w:t>
            </w:r>
          </w:p>
        </w:tc>
      </w:tr>
      <w:tr w:rsidR="009403AE" w:rsidRPr="009403AE" w14:paraId="378BDF09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BE60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1E74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5F6BF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D67B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03AE" w:rsidRPr="009403AE" w14:paraId="0958AB5E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3882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9DB4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F15C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A30A3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03AE" w:rsidRPr="009403AE" w14:paraId="061EEF91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B2F9EF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TERN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15EC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DF3E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2591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03AE" w:rsidRPr="009403AE" w14:paraId="36CE6C9F" w14:textId="77777777" w:rsidTr="009403A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3084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KE VAN ASTE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7238E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BABC5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/1/20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6C59" w14:textId="77777777" w:rsidR="009403AE" w:rsidRPr="009403AE" w:rsidRDefault="009403AE" w:rsidP="009403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403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30/2027</w:t>
            </w:r>
          </w:p>
        </w:tc>
      </w:tr>
    </w:tbl>
    <w:p w14:paraId="3C0808B7" w14:textId="77777777" w:rsidR="00576BE3" w:rsidRDefault="00576BE3" w:rsidP="001A10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81519BD" w14:textId="354F3DF1" w:rsidR="001A10C5" w:rsidRPr="001A10C5" w:rsidRDefault="009C2BC0" w:rsidP="001A10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C2BC0">
        <w:rPr>
          <w:rFonts w:ascii="Calibri" w:hAnsi="Calibri" w:cs="Calibri"/>
          <w:b/>
          <w:bCs/>
          <w:color w:val="000000"/>
        </w:rPr>
        <w:t>Financial Summary</w:t>
      </w:r>
      <w:r>
        <w:rPr>
          <w:rFonts w:ascii="Calibri" w:hAnsi="Calibri" w:cs="Calibri"/>
          <w:color w:val="000000"/>
        </w:rPr>
        <w:t xml:space="preserve">: </w:t>
      </w:r>
      <w:r w:rsidR="00453A13">
        <w:rPr>
          <w:rFonts w:ascii="Calibri" w:hAnsi="Calibri" w:cs="Calibri"/>
          <w:color w:val="000000"/>
        </w:rPr>
        <w:t xml:space="preserve">Motion by </w:t>
      </w:r>
      <w:r w:rsidR="00FC75D2">
        <w:rPr>
          <w:rFonts w:ascii="Calibri" w:hAnsi="Calibri" w:cs="Calibri"/>
          <w:color w:val="000000"/>
        </w:rPr>
        <w:t>Chairman Van Asten</w:t>
      </w:r>
      <w:r w:rsidR="00453A13">
        <w:rPr>
          <w:rFonts w:ascii="Calibri" w:hAnsi="Calibri" w:cs="Calibri"/>
          <w:color w:val="000000"/>
        </w:rPr>
        <w:t xml:space="preserve"> to approve the Financial Summary </w:t>
      </w:r>
      <w:r w:rsidR="00F91102">
        <w:rPr>
          <w:rFonts w:ascii="Calibri" w:hAnsi="Calibri" w:cs="Calibri"/>
          <w:color w:val="000000"/>
        </w:rPr>
        <w:t xml:space="preserve">as presented. Second by </w:t>
      </w:r>
      <w:r w:rsidR="002022B8">
        <w:rPr>
          <w:rFonts w:ascii="Calibri" w:hAnsi="Calibri" w:cs="Calibri"/>
          <w:color w:val="000000"/>
        </w:rPr>
        <w:t>Supervisor Van Vreede</w:t>
      </w:r>
      <w:r w:rsidR="00F91102">
        <w:rPr>
          <w:rFonts w:ascii="Calibri" w:hAnsi="Calibri" w:cs="Calibri"/>
          <w:color w:val="000000"/>
        </w:rPr>
        <w:t>. 3 ayes, 0 nays. Motion carried.</w:t>
      </w:r>
      <w:r>
        <w:rPr>
          <w:rFonts w:ascii="Calibri" w:hAnsi="Calibri" w:cs="Calibri"/>
          <w:color w:val="000000"/>
        </w:rPr>
        <w:t xml:space="preserve"> </w:t>
      </w:r>
    </w:p>
    <w:p w14:paraId="206A1279" w14:textId="77777777" w:rsidR="00D4360D" w:rsidRDefault="00D4360D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6581A27D" w14:textId="487CE950" w:rsidR="00AB1D94" w:rsidRDefault="006F51CB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F51CB">
        <w:rPr>
          <w:rFonts w:ascii="Calibri" w:hAnsi="Calibri" w:cs="Calibri"/>
          <w:b/>
          <w:bCs/>
          <w:color w:val="000000"/>
        </w:rPr>
        <w:t xml:space="preserve">Review/Approve Vouchers: </w:t>
      </w:r>
      <w:r w:rsidR="00DB514A" w:rsidRPr="006F51CB">
        <w:rPr>
          <w:rFonts w:ascii="Calibri" w:hAnsi="Calibri" w:cs="Calibri"/>
          <w:b/>
          <w:bCs/>
          <w:color w:val="000000"/>
        </w:rPr>
        <w:t xml:space="preserve"> </w:t>
      </w:r>
      <w:r w:rsidRPr="00EC1397">
        <w:rPr>
          <w:rFonts w:ascii="Calibri" w:hAnsi="Calibri" w:cs="Calibri"/>
          <w:color w:val="000000"/>
        </w:rPr>
        <w:t>M</w:t>
      </w:r>
      <w:r w:rsidR="002C0FF5">
        <w:rPr>
          <w:rFonts w:ascii="Calibri" w:hAnsi="Calibri" w:cs="Calibri"/>
          <w:color w:val="000000"/>
        </w:rPr>
        <w:t xml:space="preserve">otion by </w:t>
      </w:r>
      <w:r w:rsidR="00576BE3">
        <w:rPr>
          <w:rFonts w:ascii="Calibri" w:hAnsi="Calibri" w:cs="Calibri"/>
          <w:color w:val="000000"/>
        </w:rPr>
        <w:t xml:space="preserve">Chairman Van Asten </w:t>
      </w:r>
      <w:r w:rsidR="00E25986">
        <w:rPr>
          <w:rFonts w:ascii="Calibri" w:hAnsi="Calibri" w:cs="Calibri"/>
          <w:color w:val="000000"/>
        </w:rPr>
        <w:t xml:space="preserve">to approve </w:t>
      </w:r>
      <w:r w:rsidR="00E25986" w:rsidRPr="00EC1397">
        <w:rPr>
          <w:rFonts w:ascii="Calibri" w:hAnsi="Calibri" w:cs="Calibri"/>
          <w:b/>
          <w:bCs/>
          <w:color w:val="000000"/>
        </w:rPr>
        <w:t>Credit Card Purchases</w:t>
      </w:r>
      <w:r w:rsidR="00EC1397" w:rsidRPr="00EC1397">
        <w:rPr>
          <w:rFonts w:ascii="Calibri" w:hAnsi="Calibri" w:cs="Calibri"/>
          <w:b/>
          <w:bCs/>
          <w:color w:val="000000"/>
        </w:rPr>
        <w:t xml:space="preserve"> &amp; Check</w:t>
      </w:r>
      <w:r w:rsidR="00376BA5">
        <w:rPr>
          <w:rFonts w:ascii="Calibri" w:hAnsi="Calibri" w:cs="Calibri"/>
          <w:b/>
          <w:bCs/>
          <w:color w:val="000000"/>
        </w:rPr>
        <w:t xml:space="preserve"> Numbers</w:t>
      </w:r>
      <w:r w:rsidR="00EC1397" w:rsidRPr="00EC1397">
        <w:rPr>
          <w:rFonts w:ascii="Calibri" w:hAnsi="Calibri" w:cs="Calibri"/>
          <w:b/>
          <w:bCs/>
          <w:color w:val="000000"/>
        </w:rPr>
        <w:t xml:space="preserve"> 10</w:t>
      </w:r>
      <w:r w:rsidR="00745BC0">
        <w:rPr>
          <w:rFonts w:ascii="Calibri" w:hAnsi="Calibri" w:cs="Calibri"/>
          <w:b/>
          <w:bCs/>
          <w:color w:val="000000"/>
        </w:rPr>
        <w:t>6</w:t>
      </w:r>
      <w:r w:rsidR="00597F99">
        <w:rPr>
          <w:rFonts w:ascii="Calibri" w:hAnsi="Calibri" w:cs="Calibri"/>
          <w:b/>
          <w:bCs/>
          <w:color w:val="000000"/>
        </w:rPr>
        <w:t>84</w:t>
      </w:r>
      <w:r w:rsidR="00EC1397" w:rsidRPr="00EC1397">
        <w:rPr>
          <w:rFonts w:ascii="Calibri" w:hAnsi="Calibri" w:cs="Calibri"/>
          <w:b/>
          <w:bCs/>
          <w:color w:val="000000"/>
        </w:rPr>
        <w:t xml:space="preserve"> – 10</w:t>
      </w:r>
      <w:r w:rsidR="009B74DA">
        <w:rPr>
          <w:rFonts w:ascii="Calibri" w:hAnsi="Calibri" w:cs="Calibri"/>
          <w:b/>
          <w:bCs/>
          <w:color w:val="000000"/>
        </w:rPr>
        <w:t>6</w:t>
      </w:r>
      <w:r w:rsidR="00597F99">
        <w:rPr>
          <w:rFonts w:ascii="Calibri" w:hAnsi="Calibri" w:cs="Calibri"/>
          <w:b/>
          <w:bCs/>
          <w:color w:val="000000"/>
        </w:rPr>
        <w:t>97</w:t>
      </w:r>
      <w:r w:rsidR="00EC1397">
        <w:rPr>
          <w:rFonts w:ascii="Calibri" w:hAnsi="Calibri" w:cs="Calibri"/>
          <w:color w:val="000000"/>
        </w:rPr>
        <w:t xml:space="preserve"> for a total of </w:t>
      </w:r>
      <w:r w:rsidR="00EC1397" w:rsidRPr="00EC1397">
        <w:rPr>
          <w:rFonts w:ascii="Calibri" w:hAnsi="Calibri" w:cs="Calibri"/>
          <w:b/>
          <w:bCs/>
          <w:color w:val="000000"/>
        </w:rPr>
        <w:t>$</w:t>
      </w:r>
      <w:r w:rsidR="00597F99">
        <w:rPr>
          <w:rFonts w:ascii="Calibri" w:hAnsi="Calibri" w:cs="Calibri"/>
          <w:b/>
          <w:bCs/>
          <w:color w:val="000000"/>
        </w:rPr>
        <w:t>9,408.02</w:t>
      </w:r>
      <w:r w:rsidR="00EC1397">
        <w:rPr>
          <w:rFonts w:ascii="Calibri" w:hAnsi="Calibri" w:cs="Calibri"/>
          <w:color w:val="000000"/>
        </w:rPr>
        <w:t xml:space="preserve">. Second by Supervisor </w:t>
      </w:r>
      <w:r w:rsidR="00954638">
        <w:rPr>
          <w:rFonts w:ascii="Calibri" w:hAnsi="Calibri" w:cs="Calibri"/>
          <w:color w:val="000000"/>
        </w:rPr>
        <w:t>V</w:t>
      </w:r>
      <w:r w:rsidR="00BD3603">
        <w:rPr>
          <w:rFonts w:ascii="Calibri" w:hAnsi="Calibri" w:cs="Calibri"/>
          <w:color w:val="000000"/>
        </w:rPr>
        <w:t>an Vreede</w:t>
      </w:r>
      <w:r w:rsidR="00B554FF">
        <w:rPr>
          <w:rFonts w:ascii="Calibri" w:hAnsi="Calibri" w:cs="Calibri"/>
          <w:color w:val="000000"/>
        </w:rPr>
        <w:t xml:space="preserve">. </w:t>
      </w:r>
      <w:r w:rsidR="00643522">
        <w:rPr>
          <w:rFonts w:ascii="Calibri" w:hAnsi="Calibri" w:cs="Calibri"/>
          <w:color w:val="000000"/>
        </w:rPr>
        <w:t xml:space="preserve">3 ayes, 0 nays. </w:t>
      </w:r>
      <w:r w:rsidR="00B554FF">
        <w:rPr>
          <w:rFonts w:ascii="Calibri" w:hAnsi="Calibri" w:cs="Calibri"/>
          <w:color w:val="000000"/>
        </w:rPr>
        <w:t>Motion carried.</w:t>
      </w:r>
    </w:p>
    <w:p w14:paraId="4FB64445" w14:textId="77777777" w:rsidR="00D55A10" w:rsidRDefault="00D55A10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43F7EA5" w14:textId="105E28FC" w:rsidR="00D55A10" w:rsidRPr="00D26564" w:rsidRDefault="00D55A10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D26564">
        <w:rPr>
          <w:rFonts w:ascii="Calibri" w:hAnsi="Calibri" w:cs="Calibri"/>
          <w:b/>
          <w:bCs/>
          <w:color w:val="000000"/>
        </w:rPr>
        <w:t xml:space="preserve">Reviewed </w:t>
      </w:r>
      <w:r w:rsidR="00D26564" w:rsidRPr="00D26564">
        <w:rPr>
          <w:rFonts w:ascii="Calibri" w:hAnsi="Calibri" w:cs="Calibri"/>
          <w:b/>
          <w:bCs/>
          <w:color w:val="000000"/>
        </w:rPr>
        <w:t>Building Permits from Tom Smith</w:t>
      </w:r>
      <w:r w:rsidR="008D3837">
        <w:rPr>
          <w:rFonts w:ascii="Calibri" w:hAnsi="Calibri" w:cs="Calibri"/>
          <w:b/>
          <w:bCs/>
          <w:color w:val="000000"/>
        </w:rPr>
        <w:t xml:space="preserve">: </w:t>
      </w:r>
      <w:r w:rsidR="00926D0D" w:rsidRPr="00926D0D">
        <w:rPr>
          <w:rFonts w:ascii="Calibri" w:hAnsi="Calibri" w:cs="Calibri"/>
          <w:color w:val="000000"/>
        </w:rPr>
        <w:t>Address for existing driveway &amp; 4 commercial buildings.</w:t>
      </w:r>
    </w:p>
    <w:p w14:paraId="1E3BE8A1" w14:textId="77777777" w:rsidR="00EC1397" w:rsidRDefault="00EC1397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59DF6E" w14:textId="1D8A7B31" w:rsidR="00E34009" w:rsidRDefault="00E34009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67772">
        <w:rPr>
          <w:rFonts w:ascii="Calibri" w:hAnsi="Calibri" w:cs="Calibri"/>
          <w:b/>
          <w:bCs/>
          <w:color w:val="000000"/>
        </w:rPr>
        <w:t xml:space="preserve">CSM </w:t>
      </w:r>
      <w:r w:rsidR="00967772" w:rsidRPr="00967772">
        <w:rPr>
          <w:rFonts w:ascii="Calibri" w:hAnsi="Calibri" w:cs="Calibri"/>
          <w:b/>
          <w:bCs/>
          <w:color w:val="000000"/>
        </w:rPr>
        <w:t>Review:</w:t>
      </w:r>
      <w:r w:rsidR="00967772">
        <w:rPr>
          <w:rFonts w:ascii="Calibri" w:hAnsi="Calibri" w:cs="Calibri"/>
          <w:color w:val="000000"/>
        </w:rPr>
        <w:t xml:space="preserve"> </w:t>
      </w:r>
      <w:r w:rsidR="00913FA4">
        <w:rPr>
          <w:rFonts w:ascii="Calibri" w:hAnsi="Calibri" w:cs="Calibri"/>
          <w:color w:val="000000"/>
        </w:rPr>
        <w:t>None</w:t>
      </w:r>
      <w:r w:rsidR="009D486D">
        <w:rPr>
          <w:rFonts w:ascii="Calibri" w:hAnsi="Calibri" w:cs="Calibri"/>
          <w:color w:val="000000"/>
        </w:rPr>
        <w:t>.</w:t>
      </w:r>
    </w:p>
    <w:p w14:paraId="20E0AD1E" w14:textId="77777777" w:rsidR="00DA2E6B" w:rsidRDefault="00DA2E6B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1A4C08" w14:textId="1A7F75F4" w:rsidR="0063011A" w:rsidRDefault="0063011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3011A">
        <w:rPr>
          <w:rFonts w:ascii="Calibri" w:hAnsi="Calibri" w:cs="Calibri"/>
          <w:b/>
          <w:bCs/>
          <w:color w:val="000000"/>
        </w:rPr>
        <w:t>Public Participation</w:t>
      </w:r>
      <w:r>
        <w:rPr>
          <w:rFonts w:ascii="Calibri" w:hAnsi="Calibri" w:cs="Calibri"/>
          <w:color w:val="000000"/>
        </w:rPr>
        <w:t xml:space="preserve">: </w:t>
      </w:r>
      <w:r w:rsidR="00956AAB">
        <w:rPr>
          <w:rFonts w:ascii="Calibri" w:hAnsi="Calibri" w:cs="Calibri"/>
          <w:color w:val="000000"/>
        </w:rPr>
        <w:t>Resident Devin Nikodem voiced concern</w:t>
      </w:r>
      <w:r w:rsidR="00E04812">
        <w:rPr>
          <w:rFonts w:ascii="Calibri" w:hAnsi="Calibri" w:cs="Calibri"/>
          <w:color w:val="000000"/>
        </w:rPr>
        <w:t xml:space="preserve"> regarding </w:t>
      </w:r>
      <w:r w:rsidR="00BA548F">
        <w:rPr>
          <w:rFonts w:ascii="Calibri" w:hAnsi="Calibri" w:cs="Calibri"/>
          <w:color w:val="000000"/>
        </w:rPr>
        <w:t xml:space="preserve">long term campers and property </w:t>
      </w:r>
      <w:r w:rsidR="00727050">
        <w:rPr>
          <w:rFonts w:ascii="Calibri" w:hAnsi="Calibri" w:cs="Calibri"/>
          <w:color w:val="000000"/>
        </w:rPr>
        <w:t xml:space="preserve">disarray at the Big Ring Storage facility. </w:t>
      </w:r>
      <w:r w:rsidR="004A3F3D">
        <w:rPr>
          <w:rFonts w:ascii="Calibri" w:hAnsi="Calibri" w:cs="Calibri"/>
          <w:color w:val="000000"/>
        </w:rPr>
        <w:t xml:space="preserve">He had previously contacted management for the storage facility requesting a privacy fence be erected between his property and Big Ring Storage. </w:t>
      </w:r>
      <w:r w:rsidR="00737DD8">
        <w:rPr>
          <w:rFonts w:ascii="Calibri" w:hAnsi="Calibri" w:cs="Calibri"/>
          <w:color w:val="000000"/>
        </w:rPr>
        <w:t xml:space="preserve">Chairman Van Asten will call Big Ring Storage </w:t>
      </w:r>
      <w:r w:rsidR="00E22B07">
        <w:rPr>
          <w:rFonts w:ascii="Calibri" w:hAnsi="Calibri" w:cs="Calibri"/>
          <w:color w:val="000000"/>
        </w:rPr>
        <w:t xml:space="preserve">to discuss the concerns </w:t>
      </w:r>
      <w:r w:rsidR="00737DD8">
        <w:rPr>
          <w:rFonts w:ascii="Calibri" w:hAnsi="Calibri" w:cs="Calibri"/>
          <w:color w:val="000000"/>
        </w:rPr>
        <w:t>with the number provided by Devin</w:t>
      </w:r>
      <w:r w:rsidR="00063419">
        <w:rPr>
          <w:rFonts w:ascii="Calibri" w:hAnsi="Calibri" w:cs="Calibri"/>
          <w:color w:val="000000"/>
        </w:rPr>
        <w:t xml:space="preserve">. </w:t>
      </w:r>
      <w:r w:rsidR="00321BBA">
        <w:rPr>
          <w:rFonts w:ascii="Calibri" w:hAnsi="Calibri" w:cs="Calibri"/>
          <w:color w:val="000000"/>
        </w:rPr>
        <w:t xml:space="preserve">Chairman Van Asten mentioned that </w:t>
      </w:r>
      <w:r w:rsidR="000E2E57">
        <w:rPr>
          <w:rFonts w:ascii="Calibri" w:hAnsi="Calibri" w:cs="Calibri"/>
          <w:color w:val="000000"/>
        </w:rPr>
        <w:t>Butch Van Schynd</w:t>
      </w:r>
      <w:r w:rsidR="00921862">
        <w:rPr>
          <w:rFonts w:ascii="Calibri" w:hAnsi="Calibri" w:cs="Calibri"/>
          <w:color w:val="000000"/>
        </w:rPr>
        <w:t>e</w:t>
      </w:r>
      <w:r w:rsidR="000E2E57">
        <w:rPr>
          <w:rFonts w:ascii="Calibri" w:hAnsi="Calibri" w:cs="Calibri"/>
          <w:color w:val="000000"/>
        </w:rPr>
        <w:t xml:space="preserve">l will be </w:t>
      </w:r>
      <w:r w:rsidR="007B5406">
        <w:rPr>
          <w:rFonts w:ascii="Calibri" w:hAnsi="Calibri" w:cs="Calibri"/>
          <w:color w:val="000000"/>
        </w:rPr>
        <w:t xml:space="preserve">building a house. No issues with the build assuming all necessary permits and paperwork are completed. </w:t>
      </w:r>
    </w:p>
    <w:p w14:paraId="6127B209" w14:textId="77777777" w:rsidR="00C76FFD" w:rsidRDefault="00C76FFD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3115B7CC" w14:textId="799DB698" w:rsidR="0075507A" w:rsidRDefault="0075507A" w:rsidP="00FC07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="00C55DF8">
        <w:rPr>
          <w:rFonts w:ascii="Calibri" w:hAnsi="Calibri" w:cs="Calibri"/>
          <w:color w:val="000000"/>
        </w:rPr>
        <w:t>Supervisor Van Vreede</w:t>
      </w:r>
      <w:r w:rsidR="00B95FF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</w:t>
      </w:r>
      <w:r w:rsidR="004338E3">
        <w:rPr>
          <w:rFonts w:ascii="Calibri" w:hAnsi="Calibri" w:cs="Calibri"/>
          <w:color w:val="000000"/>
        </w:rPr>
        <w:t>Su</w:t>
      </w:r>
      <w:r w:rsidR="00D74B96">
        <w:rPr>
          <w:rFonts w:ascii="Calibri" w:hAnsi="Calibri" w:cs="Calibri"/>
          <w:color w:val="000000"/>
        </w:rPr>
        <w:t xml:space="preserve">pervisor </w:t>
      </w:r>
      <w:r w:rsidR="006E3CB6">
        <w:rPr>
          <w:rFonts w:ascii="Calibri" w:hAnsi="Calibri" w:cs="Calibri"/>
          <w:color w:val="000000"/>
        </w:rPr>
        <w:t>Verhasselt</w:t>
      </w:r>
      <w:r w:rsidR="00B670CE">
        <w:rPr>
          <w:rFonts w:ascii="Calibri" w:hAnsi="Calibri" w:cs="Calibri"/>
          <w:color w:val="000000"/>
        </w:rPr>
        <w:t xml:space="preserve">. 3 ayes, 0 nays. </w:t>
      </w:r>
      <w:r>
        <w:rPr>
          <w:rFonts w:ascii="Calibri" w:hAnsi="Calibri" w:cs="Calibri"/>
          <w:color w:val="000000"/>
        </w:rPr>
        <w:t xml:space="preserve">Motion carried. Adjourned at </w:t>
      </w:r>
      <w:r w:rsidR="00ED5655">
        <w:rPr>
          <w:rFonts w:ascii="Calibri" w:hAnsi="Calibri" w:cs="Calibri"/>
          <w:color w:val="000000"/>
        </w:rPr>
        <w:t>7</w:t>
      </w:r>
      <w:r w:rsidR="00CC4B45">
        <w:rPr>
          <w:rFonts w:ascii="Calibri" w:hAnsi="Calibri" w:cs="Calibri"/>
          <w:color w:val="000000"/>
        </w:rPr>
        <w:t>:</w:t>
      </w:r>
      <w:r w:rsidR="00913FA4">
        <w:rPr>
          <w:rFonts w:ascii="Calibri" w:hAnsi="Calibri" w:cs="Calibri"/>
          <w:color w:val="000000"/>
        </w:rPr>
        <w:t>32</w:t>
      </w:r>
      <w:r>
        <w:rPr>
          <w:rFonts w:ascii="Calibri" w:hAnsi="Calibri" w:cs="Calibri"/>
          <w:color w:val="000000"/>
        </w:rPr>
        <w:t xml:space="preserve"> PM. </w:t>
      </w:r>
    </w:p>
    <w:sectPr w:rsidR="0075507A" w:rsidSect="006C0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A9FC9" w14:textId="77777777" w:rsidR="00AF7CCF" w:rsidRDefault="00AF7CCF">
      <w:pPr>
        <w:spacing w:after="0" w:line="240" w:lineRule="auto"/>
      </w:pPr>
      <w:r>
        <w:separator/>
      </w:r>
    </w:p>
  </w:endnote>
  <w:endnote w:type="continuationSeparator" w:id="0">
    <w:p w14:paraId="4C10DEE0" w14:textId="77777777" w:rsidR="00AF7CCF" w:rsidRDefault="00AF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6E40966A" w:rsidR="00752756" w:rsidRDefault="009333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D75B17" wp14:editId="66CE617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16230"/>
              <wp:effectExtent l="0" t="0" r="0" b="762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16230"/>
                        <a:chOff x="0" y="0"/>
                        <a:chExt cx="5943600" cy="31623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DBA6" w14:textId="2C3EC3B6" w:rsidR="009333FC" w:rsidRPr="000C23DA" w:rsidRDefault="000C23D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</w:rPr>
                            </w:pPr>
                            <w:r w:rsidRPr="000C23DA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Respectfully submitted by Jennifer Burton – Clerk/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D75B17" id="Group 166" o:spid="_x0000_s1026" style="position:absolute;margin-left:0;margin-top:0;width:468pt;height:24.9pt;z-index:251657216;mso-position-horizontal:left;mso-position-horizontal-relative:page;mso-position-vertical:center;mso-position-vertical-relative:bottom-margin-area" coordsize="59436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816DBA6" w14:textId="2C3EC3B6" w:rsidR="009333FC" w:rsidRPr="000C23DA" w:rsidRDefault="000C23D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b/>
                          <w:bCs/>
                          <w:caps/>
                          <w:color w:val="808080" w:themeColor="background1" w:themeShade="80"/>
                        </w:rPr>
                      </w:pPr>
                      <w:r w:rsidRPr="000C23DA">
                        <w:rPr>
                          <w:b/>
                          <w:bCs/>
                          <w:color w:val="808080" w:themeColor="background1" w:themeShade="80"/>
                        </w:rPr>
                        <w:t>Respectfully submitted by Jennifer Burton – Clerk/Treasurer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431B" w14:textId="77777777" w:rsidR="00AF7CCF" w:rsidRDefault="00AF7CCF">
      <w:pPr>
        <w:spacing w:after="0" w:line="240" w:lineRule="auto"/>
      </w:pPr>
      <w:r>
        <w:separator/>
      </w:r>
    </w:p>
  </w:footnote>
  <w:footnote w:type="continuationSeparator" w:id="0">
    <w:p w14:paraId="2FE2D202" w14:textId="77777777" w:rsidR="00AF7CCF" w:rsidRDefault="00AF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52488FE9" w:rsidR="00B2304D" w:rsidRPr="005378D5" w:rsidRDefault="000F58F9" w:rsidP="00DC263C">
    <w:pPr>
      <w:pStyle w:val="Heading1"/>
      <w:jc w:val="center"/>
    </w:pPr>
    <w:sdt>
      <w:sdtPr>
        <w:id w:val="-167324941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A3AE1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3A16"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3AF"/>
    <w:multiLevelType w:val="hybridMultilevel"/>
    <w:tmpl w:val="D29648AC"/>
    <w:lvl w:ilvl="0" w:tplc="893AF2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A4FBB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72F"/>
    <w:multiLevelType w:val="hybridMultilevel"/>
    <w:tmpl w:val="170208D6"/>
    <w:lvl w:ilvl="0" w:tplc="83A6FA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D0B2D"/>
    <w:multiLevelType w:val="hybridMultilevel"/>
    <w:tmpl w:val="D5E2E6D4"/>
    <w:lvl w:ilvl="0" w:tplc="782CB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6"/>
  </w:num>
  <w:num w:numId="3" w16cid:durableId="291716350">
    <w:abstractNumId w:val="4"/>
  </w:num>
  <w:num w:numId="4" w16cid:durableId="1461608347">
    <w:abstractNumId w:val="1"/>
  </w:num>
  <w:num w:numId="5" w16cid:durableId="1262109286">
    <w:abstractNumId w:val="10"/>
  </w:num>
  <w:num w:numId="6" w16cid:durableId="381173120">
    <w:abstractNumId w:val="2"/>
  </w:num>
  <w:num w:numId="7" w16cid:durableId="1422675808">
    <w:abstractNumId w:val="9"/>
  </w:num>
  <w:num w:numId="8" w16cid:durableId="611472418">
    <w:abstractNumId w:val="8"/>
  </w:num>
  <w:num w:numId="9" w16cid:durableId="1490899215">
    <w:abstractNumId w:val="3"/>
  </w:num>
  <w:num w:numId="10" w16cid:durableId="553350560">
    <w:abstractNumId w:val="5"/>
  </w:num>
  <w:num w:numId="11" w16cid:durableId="609512833">
    <w:abstractNumId w:val="7"/>
  </w:num>
  <w:num w:numId="12" w16cid:durableId="200069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231B"/>
    <w:rsid w:val="0000343A"/>
    <w:rsid w:val="00004F35"/>
    <w:rsid w:val="000078DB"/>
    <w:rsid w:val="00007B5A"/>
    <w:rsid w:val="00012D69"/>
    <w:rsid w:val="00017762"/>
    <w:rsid w:val="000177BC"/>
    <w:rsid w:val="00017A5B"/>
    <w:rsid w:val="0002177A"/>
    <w:rsid w:val="000218B1"/>
    <w:rsid w:val="00022309"/>
    <w:rsid w:val="00023206"/>
    <w:rsid w:val="0002348C"/>
    <w:rsid w:val="00030476"/>
    <w:rsid w:val="00031B21"/>
    <w:rsid w:val="00031D86"/>
    <w:rsid w:val="00032479"/>
    <w:rsid w:val="000342E4"/>
    <w:rsid w:val="00035829"/>
    <w:rsid w:val="00037DC0"/>
    <w:rsid w:val="00040087"/>
    <w:rsid w:val="000443E6"/>
    <w:rsid w:val="00044806"/>
    <w:rsid w:val="00044BAB"/>
    <w:rsid w:val="00047011"/>
    <w:rsid w:val="00050C0E"/>
    <w:rsid w:val="00056361"/>
    <w:rsid w:val="0005711D"/>
    <w:rsid w:val="0006322F"/>
    <w:rsid w:val="00063419"/>
    <w:rsid w:val="00063C63"/>
    <w:rsid w:val="000743E5"/>
    <w:rsid w:val="00074CC9"/>
    <w:rsid w:val="00080BAE"/>
    <w:rsid w:val="00080FE1"/>
    <w:rsid w:val="00082DBE"/>
    <w:rsid w:val="00086D26"/>
    <w:rsid w:val="00086EE5"/>
    <w:rsid w:val="0008723D"/>
    <w:rsid w:val="000876BE"/>
    <w:rsid w:val="00090DA9"/>
    <w:rsid w:val="00094142"/>
    <w:rsid w:val="0009432B"/>
    <w:rsid w:val="0009583C"/>
    <w:rsid w:val="00096707"/>
    <w:rsid w:val="000A4940"/>
    <w:rsid w:val="000A4CFF"/>
    <w:rsid w:val="000A72F6"/>
    <w:rsid w:val="000A746A"/>
    <w:rsid w:val="000B25DD"/>
    <w:rsid w:val="000B28F5"/>
    <w:rsid w:val="000B4043"/>
    <w:rsid w:val="000B53DA"/>
    <w:rsid w:val="000B7615"/>
    <w:rsid w:val="000C05D1"/>
    <w:rsid w:val="000C077E"/>
    <w:rsid w:val="000C23DA"/>
    <w:rsid w:val="000C36E8"/>
    <w:rsid w:val="000C381A"/>
    <w:rsid w:val="000D0099"/>
    <w:rsid w:val="000D5675"/>
    <w:rsid w:val="000E2E57"/>
    <w:rsid w:val="000E33FA"/>
    <w:rsid w:val="000E40F9"/>
    <w:rsid w:val="000E4F7C"/>
    <w:rsid w:val="000E642E"/>
    <w:rsid w:val="000F09E3"/>
    <w:rsid w:val="000F58F9"/>
    <w:rsid w:val="000F5A37"/>
    <w:rsid w:val="000F727A"/>
    <w:rsid w:val="001008D1"/>
    <w:rsid w:val="0010265D"/>
    <w:rsid w:val="00102D03"/>
    <w:rsid w:val="001055F7"/>
    <w:rsid w:val="00114203"/>
    <w:rsid w:val="001171AA"/>
    <w:rsid w:val="00120F7E"/>
    <w:rsid w:val="00121650"/>
    <w:rsid w:val="00121C93"/>
    <w:rsid w:val="00125ACA"/>
    <w:rsid w:val="001260B9"/>
    <w:rsid w:val="0012700A"/>
    <w:rsid w:val="0013101B"/>
    <w:rsid w:val="00131F9F"/>
    <w:rsid w:val="00132C3F"/>
    <w:rsid w:val="001337A7"/>
    <w:rsid w:val="00133A0B"/>
    <w:rsid w:val="00135327"/>
    <w:rsid w:val="00135946"/>
    <w:rsid w:val="00135F9C"/>
    <w:rsid w:val="00136859"/>
    <w:rsid w:val="001371A8"/>
    <w:rsid w:val="001375F2"/>
    <w:rsid w:val="0014479D"/>
    <w:rsid w:val="00147187"/>
    <w:rsid w:val="0014718F"/>
    <w:rsid w:val="001504BB"/>
    <w:rsid w:val="00157486"/>
    <w:rsid w:val="001578FB"/>
    <w:rsid w:val="00161EEE"/>
    <w:rsid w:val="00163EA7"/>
    <w:rsid w:val="001642E1"/>
    <w:rsid w:val="001655E7"/>
    <w:rsid w:val="001659CF"/>
    <w:rsid w:val="00167F21"/>
    <w:rsid w:val="001700FC"/>
    <w:rsid w:val="001701C1"/>
    <w:rsid w:val="00174E84"/>
    <w:rsid w:val="001765F3"/>
    <w:rsid w:val="001807F0"/>
    <w:rsid w:val="0018789F"/>
    <w:rsid w:val="00187A01"/>
    <w:rsid w:val="001917E8"/>
    <w:rsid w:val="0019288D"/>
    <w:rsid w:val="001936FD"/>
    <w:rsid w:val="001948AA"/>
    <w:rsid w:val="00196E03"/>
    <w:rsid w:val="0019728A"/>
    <w:rsid w:val="001A0AF4"/>
    <w:rsid w:val="001A10C5"/>
    <w:rsid w:val="001A7703"/>
    <w:rsid w:val="001B29EB"/>
    <w:rsid w:val="001C38B9"/>
    <w:rsid w:val="001C3EDD"/>
    <w:rsid w:val="001C5879"/>
    <w:rsid w:val="001C65C8"/>
    <w:rsid w:val="001D1DEB"/>
    <w:rsid w:val="001D249C"/>
    <w:rsid w:val="001D4BE0"/>
    <w:rsid w:val="001D6E0A"/>
    <w:rsid w:val="001E2C6F"/>
    <w:rsid w:val="001E2FE6"/>
    <w:rsid w:val="001E39DA"/>
    <w:rsid w:val="001E4C9B"/>
    <w:rsid w:val="001E58DD"/>
    <w:rsid w:val="001E5F31"/>
    <w:rsid w:val="001E74F6"/>
    <w:rsid w:val="001F1D09"/>
    <w:rsid w:val="001F4154"/>
    <w:rsid w:val="001F710E"/>
    <w:rsid w:val="001F7D6F"/>
    <w:rsid w:val="002015D1"/>
    <w:rsid w:val="002022B8"/>
    <w:rsid w:val="00204C8F"/>
    <w:rsid w:val="00205DFB"/>
    <w:rsid w:val="00206399"/>
    <w:rsid w:val="0021070E"/>
    <w:rsid w:val="00212142"/>
    <w:rsid w:val="0021351D"/>
    <w:rsid w:val="00214719"/>
    <w:rsid w:val="00215B6B"/>
    <w:rsid w:val="00215BF0"/>
    <w:rsid w:val="00216563"/>
    <w:rsid w:val="00217957"/>
    <w:rsid w:val="00217A28"/>
    <w:rsid w:val="00217D5E"/>
    <w:rsid w:val="0022082E"/>
    <w:rsid w:val="00221494"/>
    <w:rsid w:val="002234E2"/>
    <w:rsid w:val="002303D8"/>
    <w:rsid w:val="00231BF3"/>
    <w:rsid w:val="00232F9E"/>
    <w:rsid w:val="00233BAD"/>
    <w:rsid w:val="00235AFE"/>
    <w:rsid w:val="00236896"/>
    <w:rsid w:val="00237028"/>
    <w:rsid w:val="0023792F"/>
    <w:rsid w:val="002416F3"/>
    <w:rsid w:val="00242467"/>
    <w:rsid w:val="0024464E"/>
    <w:rsid w:val="00244E8E"/>
    <w:rsid w:val="002467A6"/>
    <w:rsid w:val="002522DD"/>
    <w:rsid w:val="0025350F"/>
    <w:rsid w:val="002536A1"/>
    <w:rsid w:val="002541B5"/>
    <w:rsid w:val="00255EAD"/>
    <w:rsid w:val="00261F9B"/>
    <w:rsid w:val="0026395E"/>
    <w:rsid w:val="00265334"/>
    <w:rsid w:val="00270229"/>
    <w:rsid w:val="00272F49"/>
    <w:rsid w:val="0027319B"/>
    <w:rsid w:val="00273B28"/>
    <w:rsid w:val="00274140"/>
    <w:rsid w:val="00274702"/>
    <w:rsid w:val="00274991"/>
    <w:rsid w:val="0028157E"/>
    <w:rsid w:val="0028208F"/>
    <w:rsid w:val="00285CD1"/>
    <w:rsid w:val="0028601B"/>
    <w:rsid w:val="00293FF5"/>
    <w:rsid w:val="00294BEF"/>
    <w:rsid w:val="00294DBC"/>
    <w:rsid w:val="00295A3E"/>
    <w:rsid w:val="002A24A9"/>
    <w:rsid w:val="002A37D7"/>
    <w:rsid w:val="002A41DC"/>
    <w:rsid w:val="002B0808"/>
    <w:rsid w:val="002B0F00"/>
    <w:rsid w:val="002B17B2"/>
    <w:rsid w:val="002B2F20"/>
    <w:rsid w:val="002B4124"/>
    <w:rsid w:val="002B44F4"/>
    <w:rsid w:val="002B62F5"/>
    <w:rsid w:val="002B7859"/>
    <w:rsid w:val="002B7944"/>
    <w:rsid w:val="002C009A"/>
    <w:rsid w:val="002C0FF5"/>
    <w:rsid w:val="002C7E3D"/>
    <w:rsid w:val="002C7FAC"/>
    <w:rsid w:val="002D186F"/>
    <w:rsid w:val="002D336F"/>
    <w:rsid w:val="002D5D4E"/>
    <w:rsid w:val="002E1231"/>
    <w:rsid w:val="002E1B77"/>
    <w:rsid w:val="002E57D5"/>
    <w:rsid w:val="002E6391"/>
    <w:rsid w:val="002E6E5B"/>
    <w:rsid w:val="002F0401"/>
    <w:rsid w:val="002F1056"/>
    <w:rsid w:val="002F194A"/>
    <w:rsid w:val="002F3526"/>
    <w:rsid w:val="002F4252"/>
    <w:rsid w:val="002F56C4"/>
    <w:rsid w:val="002F701F"/>
    <w:rsid w:val="002F7399"/>
    <w:rsid w:val="00300C36"/>
    <w:rsid w:val="00302CD4"/>
    <w:rsid w:val="0030631A"/>
    <w:rsid w:val="0030799D"/>
    <w:rsid w:val="00307CAE"/>
    <w:rsid w:val="00313D2F"/>
    <w:rsid w:val="0031511B"/>
    <w:rsid w:val="0031658D"/>
    <w:rsid w:val="003209CE"/>
    <w:rsid w:val="00320B78"/>
    <w:rsid w:val="00321BBA"/>
    <w:rsid w:val="00322E74"/>
    <w:rsid w:val="00323DBB"/>
    <w:rsid w:val="003306B9"/>
    <w:rsid w:val="003332E2"/>
    <w:rsid w:val="003353FA"/>
    <w:rsid w:val="00336C68"/>
    <w:rsid w:val="00345FA9"/>
    <w:rsid w:val="00351E69"/>
    <w:rsid w:val="0035618E"/>
    <w:rsid w:val="003578E7"/>
    <w:rsid w:val="003605C4"/>
    <w:rsid w:val="00362B6E"/>
    <w:rsid w:val="00373980"/>
    <w:rsid w:val="00375686"/>
    <w:rsid w:val="00375B9F"/>
    <w:rsid w:val="00375C89"/>
    <w:rsid w:val="00376357"/>
    <w:rsid w:val="00376BA5"/>
    <w:rsid w:val="003800EB"/>
    <w:rsid w:val="00380D70"/>
    <w:rsid w:val="00383C5C"/>
    <w:rsid w:val="003846F4"/>
    <w:rsid w:val="00386041"/>
    <w:rsid w:val="00387F9F"/>
    <w:rsid w:val="003915E9"/>
    <w:rsid w:val="00391658"/>
    <w:rsid w:val="00391B83"/>
    <w:rsid w:val="00393163"/>
    <w:rsid w:val="00393D52"/>
    <w:rsid w:val="00393EE8"/>
    <w:rsid w:val="003950E3"/>
    <w:rsid w:val="003A040A"/>
    <w:rsid w:val="003A2493"/>
    <w:rsid w:val="003A33DE"/>
    <w:rsid w:val="003A6445"/>
    <w:rsid w:val="003A673E"/>
    <w:rsid w:val="003B4C35"/>
    <w:rsid w:val="003B6889"/>
    <w:rsid w:val="003B6D4B"/>
    <w:rsid w:val="003C0D39"/>
    <w:rsid w:val="003C1D0A"/>
    <w:rsid w:val="003C1DAD"/>
    <w:rsid w:val="003C1E77"/>
    <w:rsid w:val="003C28C3"/>
    <w:rsid w:val="003C3D1D"/>
    <w:rsid w:val="003C5689"/>
    <w:rsid w:val="003C5B99"/>
    <w:rsid w:val="003C66A0"/>
    <w:rsid w:val="003D3025"/>
    <w:rsid w:val="003D3B0D"/>
    <w:rsid w:val="003D4A83"/>
    <w:rsid w:val="003D5070"/>
    <w:rsid w:val="003D71CA"/>
    <w:rsid w:val="003E0A62"/>
    <w:rsid w:val="003E2461"/>
    <w:rsid w:val="003E3D27"/>
    <w:rsid w:val="003F0028"/>
    <w:rsid w:val="003F0173"/>
    <w:rsid w:val="003F0981"/>
    <w:rsid w:val="003F2286"/>
    <w:rsid w:val="003F2749"/>
    <w:rsid w:val="003F5694"/>
    <w:rsid w:val="00401E84"/>
    <w:rsid w:val="004027E0"/>
    <w:rsid w:val="00402D54"/>
    <w:rsid w:val="00405B5B"/>
    <w:rsid w:val="00405FF0"/>
    <w:rsid w:val="0040638A"/>
    <w:rsid w:val="004063E7"/>
    <w:rsid w:val="0041505F"/>
    <w:rsid w:val="004167EC"/>
    <w:rsid w:val="004179F3"/>
    <w:rsid w:val="00417DFA"/>
    <w:rsid w:val="00420BEB"/>
    <w:rsid w:val="004218F3"/>
    <w:rsid w:val="00422D58"/>
    <w:rsid w:val="00423866"/>
    <w:rsid w:val="00425BD1"/>
    <w:rsid w:val="004266C4"/>
    <w:rsid w:val="00432028"/>
    <w:rsid w:val="004338E3"/>
    <w:rsid w:val="00434465"/>
    <w:rsid w:val="00435F65"/>
    <w:rsid w:val="00437A9B"/>
    <w:rsid w:val="00443ABB"/>
    <w:rsid w:val="00444095"/>
    <w:rsid w:val="0044583A"/>
    <w:rsid w:val="004465C5"/>
    <w:rsid w:val="0044717D"/>
    <w:rsid w:val="004521FA"/>
    <w:rsid w:val="0045235A"/>
    <w:rsid w:val="00452992"/>
    <w:rsid w:val="004537DB"/>
    <w:rsid w:val="00453A13"/>
    <w:rsid w:val="004575D4"/>
    <w:rsid w:val="00463089"/>
    <w:rsid w:val="00464150"/>
    <w:rsid w:val="0046603A"/>
    <w:rsid w:val="0047069E"/>
    <w:rsid w:val="0047089B"/>
    <w:rsid w:val="00475B67"/>
    <w:rsid w:val="00476892"/>
    <w:rsid w:val="00476C53"/>
    <w:rsid w:val="004814A7"/>
    <w:rsid w:val="00481B04"/>
    <w:rsid w:val="00482743"/>
    <w:rsid w:val="0048471E"/>
    <w:rsid w:val="00486608"/>
    <w:rsid w:val="00490A20"/>
    <w:rsid w:val="00492788"/>
    <w:rsid w:val="00492954"/>
    <w:rsid w:val="00494380"/>
    <w:rsid w:val="00497754"/>
    <w:rsid w:val="004A030E"/>
    <w:rsid w:val="004A3F3D"/>
    <w:rsid w:val="004A489E"/>
    <w:rsid w:val="004A54DA"/>
    <w:rsid w:val="004A593B"/>
    <w:rsid w:val="004A5E50"/>
    <w:rsid w:val="004A7C06"/>
    <w:rsid w:val="004B2B00"/>
    <w:rsid w:val="004B475A"/>
    <w:rsid w:val="004B6883"/>
    <w:rsid w:val="004C4CCD"/>
    <w:rsid w:val="004C6FFA"/>
    <w:rsid w:val="004D075C"/>
    <w:rsid w:val="004D0D47"/>
    <w:rsid w:val="004D1B0A"/>
    <w:rsid w:val="004D1C91"/>
    <w:rsid w:val="004D536A"/>
    <w:rsid w:val="004E0B64"/>
    <w:rsid w:val="004E4E32"/>
    <w:rsid w:val="004F265F"/>
    <w:rsid w:val="004F4E56"/>
    <w:rsid w:val="004F56EC"/>
    <w:rsid w:val="00500FFD"/>
    <w:rsid w:val="00501F53"/>
    <w:rsid w:val="00506075"/>
    <w:rsid w:val="0050794B"/>
    <w:rsid w:val="00510D24"/>
    <w:rsid w:val="00512817"/>
    <w:rsid w:val="00514A69"/>
    <w:rsid w:val="00514F2B"/>
    <w:rsid w:val="005155D5"/>
    <w:rsid w:val="00515837"/>
    <w:rsid w:val="0051590F"/>
    <w:rsid w:val="00516C15"/>
    <w:rsid w:val="00521E9E"/>
    <w:rsid w:val="0052241C"/>
    <w:rsid w:val="0052427C"/>
    <w:rsid w:val="00525270"/>
    <w:rsid w:val="00530581"/>
    <w:rsid w:val="0053481B"/>
    <w:rsid w:val="005358A3"/>
    <w:rsid w:val="00535DED"/>
    <w:rsid w:val="00536ED1"/>
    <w:rsid w:val="00537808"/>
    <w:rsid w:val="005378D5"/>
    <w:rsid w:val="00544762"/>
    <w:rsid w:val="00545816"/>
    <w:rsid w:val="0054746C"/>
    <w:rsid w:val="00547FEF"/>
    <w:rsid w:val="00553094"/>
    <w:rsid w:val="0055428B"/>
    <w:rsid w:val="00556A96"/>
    <w:rsid w:val="005577FE"/>
    <w:rsid w:val="00561C11"/>
    <w:rsid w:val="00563D10"/>
    <w:rsid w:val="005645AA"/>
    <w:rsid w:val="00574EE8"/>
    <w:rsid w:val="00576BE3"/>
    <w:rsid w:val="005818C9"/>
    <w:rsid w:val="00582FFD"/>
    <w:rsid w:val="00584127"/>
    <w:rsid w:val="00584729"/>
    <w:rsid w:val="00584A92"/>
    <w:rsid w:val="00587AF5"/>
    <w:rsid w:val="00590077"/>
    <w:rsid w:val="0059021E"/>
    <w:rsid w:val="00593C91"/>
    <w:rsid w:val="00594D22"/>
    <w:rsid w:val="0059545D"/>
    <w:rsid w:val="0059732F"/>
    <w:rsid w:val="00597F99"/>
    <w:rsid w:val="005A0230"/>
    <w:rsid w:val="005A25A4"/>
    <w:rsid w:val="005A2E39"/>
    <w:rsid w:val="005A44C8"/>
    <w:rsid w:val="005A6BBD"/>
    <w:rsid w:val="005A7F85"/>
    <w:rsid w:val="005B0C70"/>
    <w:rsid w:val="005B3522"/>
    <w:rsid w:val="005B57D6"/>
    <w:rsid w:val="005B76B5"/>
    <w:rsid w:val="005C5448"/>
    <w:rsid w:val="005D2BE6"/>
    <w:rsid w:val="005D3198"/>
    <w:rsid w:val="005D5BF5"/>
    <w:rsid w:val="005D6648"/>
    <w:rsid w:val="005D6D15"/>
    <w:rsid w:val="005E2593"/>
    <w:rsid w:val="005E2FE6"/>
    <w:rsid w:val="005E3234"/>
    <w:rsid w:val="005E3FFE"/>
    <w:rsid w:val="005E53E7"/>
    <w:rsid w:val="005F1BC6"/>
    <w:rsid w:val="005F3BA6"/>
    <w:rsid w:val="005F47B5"/>
    <w:rsid w:val="005F7E60"/>
    <w:rsid w:val="006028CE"/>
    <w:rsid w:val="006041E1"/>
    <w:rsid w:val="00604EE5"/>
    <w:rsid w:val="006056BE"/>
    <w:rsid w:val="006113B2"/>
    <w:rsid w:val="00617225"/>
    <w:rsid w:val="0062607D"/>
    <w:rsid w:val="006269A4"/>
    <w:rsid w:val="00627759"/>
    <w:rsid w:val="006279B7"/>
    <w:rsid w:val="0063011A"/>
    <w:rsid w:val="006322EF"/>
    <w:rsid w:val="006337AF"/>
    <w:rsid w:val="0063641F"/>
    <w:rsid w:val="00641798"/>
    <w:rsid w:val="00642D52"/>
    <w:rsid w:val="006430E5"/>
    <w:rsid w:val="00643522"/>
    <w:rsid w:val="00643D77"/>
    <w:rsid w:val="00643E13"/>
    <w:rsid w:val="0064469C"/>
    <w:rsid w:val="00644927"/>
    <w:rsid w:val="00645ACB"/>
    <w:rsid w:val="00646375"/>
    <w:rsid w:val="00647087"/>
    <w:rsid w:val="00651B28"/>
    <w:rsid w:val="00652876"/>
    <w:rsid w:val="0065580F"/>
    <w:rsid w:val="0065752F"/>
    <w:rsid w:val="0066099B"/>
    <w:rsid w:val="00661492"/>
    <w:rsid w:val="00662CC5"/>
    <w:rsid w:val="00662F51"/>
    <w:rsid w:val="006644B6"/>
    <w:rsid w:val="006674E8"/>
    <w:rsid w:val="00667730"/>
    <w:rsid w:val="00680481"/>
    <w:rsid w:val="00681128"/>
    <w:rsid w:val="00683026"/>
    <w:rsid w:val="0068342A"/>
    <w:rsid w:val="00683C00"/>
    <w:rsid w:val="00687C95"/>
    <w:rsid w:val="00690495"/>
    <w:rsid w:val="006926F0"/>
    <w:rsid w:val="00693D04"/>
    <w:rsid w:val="006A57AB"/>
    <w:rsid w:val="006B108D"/>
    <w:rsid w:val="006B22BF"/>
    <w:rsid w:val="006C06E2"/>
    <w:rsid w:val="006C42A6"/>
    <w:rsid w:val="006C4424"/>
    <w:rsid w:val="006C4DFD"/>
    <w:rsid w:val="006C54E7"/>
    <w:rsid w:val="006C5BEC"/>
    <w:rsid w:val="006D6504"/>
    <w:rsid w:val="006D7EF6"/>
    <w:rsid w:val="006E1E63"/>
    <w:rsid w:val="006E2A36"/>
    <w:rsid w:val="006E3CB6"/>
    <w:rsid w:val="006E44B0"/>
    <w:rsid w:val="006F066C"/>
    <w:rsid w:val="006F403D"/>
    <w:rsid w:val="006F51CB"/>
    <w:rsid w:val="006F783A"/>
    <w:rsid w:val="00701678"/>
    <w:rsid w:val="00703C90"/>
    <w:rsid w:val="007048F1"/>
    <w:rsid w:val="007050FF"/>
    <w:rsid w:val="00705156"/>
    <w:rsid w:val="007052DD"/>
    <w:rsid w:val="0070566A"/>
    <w:rsid w:val="00707A1D"/>
    <w:rsid w:val="00707AA6"/>
    <w:rsid w:val="007107D8"/>
    <w:rsid w:val="00711E6A"/>
    <w:rsid w:val="007144D8"/>
    <w:rsid w:val="00723D40"/>
    <w:rsid w:val="00723E2A"/>
    <w:rsid w:val="0072701D"/>
    <w:rsid w:val="00727050"/>
    <w:rsid w:val="00727386"/>
    <w:rsid w:val="00737738"/>
    <w:rsid w:val="00737DD8"/>
    <w:rsid w:val="0074073E"/>
    <w:rsid w:val="00740FA0"/>
    <w:rsid w:val="00741008"/>
    <w:rsid w:val="007421DA"/>
    <w:rsid w:val="00742E14"/>
    <w:rsid w:val="00743CD5"/>
    <w:rsid w:val="00743DF5"/>
    <w:rsid w:val="00744534"/>
    <w:rsid w:val="00745415"/>
    <w:rsid w:val="00745BC0"/>
    <w:rsid w:val="00746222"/>
    <w:rsid w:val="0074655A"/>
    <w:rsid w:val="00751FA1"/>
    <w:rsid w:val="0075214A"/>
    <w:rsid w:val="00752756"/>
    <w:rsid w:val="0075507A"/>
    <w:rsid w:val="00756DAC"/>
    <w:rsid w:val="00761D50"/>
    <w:rsid w:val="007653BF"/>
    <w:rsid w:val="00766542"/>
    <w:rsid w:val="00771DD0"/>
    <w:rsid w:val="00772B6D"/>
    <w:rsid w:val="00773A54"/>
    <w:rsid w:val="00775128"/>
    <w:rsid w:val="00777BF9"/>
    <w:rsid w:val="00780DB7"/>
    <w:rsid w:val="00781D02"/>
    <w:rsid w:val="00785325"/>
    <w:rsid w:val="007924AD"/>
    <w:rsid w:val="007926FA"/>
    <w:rsid w:val="00793165"/>
    <w:rsid w:val="00793B7C"/>
    <w:rsid w:val="00794C30"/>
    <w:rsid w:val="00795272"/>
    <w:rsid w:val="007A005A"/>
    <w:rsid w:val="007A1095"/>
    <w:rsid w:val="007A40D1"/>
    <w:rsid w:val="007A6E2B"/>
    <w:rsid w:val="007A734B"/>
    <w:rsid w:val="007B0C8D"/>
    <w:rsid w:val="007B5406"/>
    <w:rsid w:val="007C2913"/>
    <w:rsid w:val="007C7897"/>
    <w:rsid w:val="007C79AF"/>
    <w:rsid w:val="007D153D"/>
    <w:rsid w:val="007D512C"/>
    <w:rsid w:val="007D6D5A"/>
    <w:rsid w:val="007D7630"/>
    <w:rsid w:val="007E160C"/>
    <w:rsid w:val="007E1F8B"/>
    <w:rsid w:val="007E2427"/>
    <w:rsid w:val="007E7290"/>
    <w:rsid w:val="007E79B7"/>
    <w:rsid w:val="007E7C8D"/>
    <w:rsid w:val="007F0D46"/>
    <w:rsid w:val="007F15C9"/>
    <w:rsid w:val="007F2C0F"/>
    <w:rsid w:val="007F4444"/>
    <w:rsid w:val="007F7735"/>
    <w:rsid w:val="00804A12"/>
    <w:rsid w:val="00810E88"/>
    <w:rsid w:val="00821512"/>
    <w:rsid w:val="008235F9"/>
    <w:rsid w:val="008236BC"/>
    <w:rsid w:val="00823BEA"/>
    <w:rsid w:val="00832DC3"/>
    <w:rsid w:val="0083436D"/>
    <w:rsid w:val="00835038"/>
    <w:rsid w:val="00843F6F"/>
    <w:rsid w:val="008468BC"/>
    <w:rsid w:val="00846AE2"/>
    <w:rsid w:val="008516EC"/>
    <w:rsid w:val="00851BB4"/>
    <w:rsid w:val="008554E7"/>
    <w:rsid w:val="0085722D"/>
    <w:rsid w:val="00862C09"/>
    <w:rsid w:val="00865082"/>
    <w:rsid w:val="00870BA5"/>
    <w:rsid w:val="00870CF4"/>
    <w:rsid w:val="00870D30"/>
    <w:rsid w:val="008711E4"/>
    <w:rsid w:val="00871590"/>
    <w:rsid w:val="00874AA0"/>
    <w:rsid w:val="00876A72"/>
    <w:rsid w:val="008770A8"/>
    <w:rsid w:val="00885705"/>
    <w:rsid w:val="00885945"/>
    <w:rsid w:val="00887BC1"/>
    <w:rsid w:val="008904DA"/>
    <w:rsid w:val="00891A90"/>
    <w:rsid w:val="00892EE9"/>
    <w:rsid w:val="008932E6"/>
    <w:rsid w:val="00893351"/>
    <w:rsid w:val="00895F61"/>
    <w:rsid w:val="008969AA"/>
    <w:rsid w:val="00897394"/>
    <w:rsid w:val="008A4AF3"/>
    <w:rsid w:val="008B0817"/>
    <w:rsid w:val="008B26A5"/>
    <w:rsid w:val="008B6A0A"/>
    <w:rsid w:val="008B76E6"/>
    <w:rsid w:val="008C2EAE"/>
    <w:rsid w:val="008C4BE1"/>
    <w:rsid w:val="008D042C"/>
    <w:rsid w:val="008D3837"/>
    <w:rsid w:val="008D3884"/>
    <w:rsid w:val="008E072D"/>
    <w:rsid w:val="008E083F"/>
    <w:rsid w:val="008E0DB8"/>
    <w:rsid w:val="008E1236"/>
    <w:rsid w:val="008E3675"/>
    <w:rsid w:val="008E36E2"/>
    <w:rsid w:val="008E4A52"/>
    <w:rsid w:val="008E4DDA"/>
    <w:rsid w:val="008F4A71"/>
    <w:rsid w:val="0090005B"/>
    <w:rsid w:val="00900AFE"/>
    <w:rsid w:val="00903A57"/>
    <w:rsid w:val="009111E7"/>
    <w:rsid w:val="00912CD7"/>
    <w:rsid w:val="00913B48"/>
    <w:rsid w:val="00913FA4"/>
    <w:rsid w:val="00914928"/>
    <w:rsid w:val="00921862"/>
    <w:rsid w:val="00923E37"/>
    <w:rsid w:val="00926D0D"/>
    <w:rsid w:val="00927268"/>
    <w:rsid w:val="009333FC"/>
    <w:rsid w:val="009339F0"/>
    <w:rsid w:val="00935F5F"/>
    <w:rsid w:val="00936BE7"/>
    <w:rsid w:val="009370D4"/>
    <w:rsid w:val="0093727B"/>
    <w:rsid w:val="00937CD2"/>
    <w:rsid w:val="009402ED"/>
    <w:rsid w:val="009403AE"/>
    <w:rsid w:val="0094239C"/>
    <w:rsid w:val="00944D38"/>
    <w:rsid w:val="00953408"/>
    <w:rsid w:val="00953A62"/>
    <w:rsid w:val="00954638"/>
    <w:rsid w:val="00956AAB"/>
    <w:rsid w:val="00965B17"/>
    <w:rsid w:val="00967772"/>
    <w:rsid w:val="00967C60"/>
    <w:rsid w:val="00970D63"/>
    <w:rsid w:val="00971B65"/>
    <w:rsid w:val="009766A3"/>
    <w:rsid w:val="00976996"/>
    <w:rsid w:val="00976B92"/>
    <w:rsid w:val="00980611"/>
    <w:rsid w:val="0098062F"/>
    <w:rsid w:val="00982B35"/>
    <w:rsid w:val="009833B2"/>
    <w:rsid w:val="009840E1"/>
    <w:rsid w:val="00985913"/>
    <w:rsid w:val="00985E94"/>
    <w:rsid w:val="009877B4"/>
    <w:rsid w:val="00994DEE"/>
    <w:rsid w:val="009969CF"/>
    <w:rsid w:val="0099788B"/>
    <w:rsid w:val="009A158B"/>
    <w:rsid w:val="009A2CF6"/>
    <w:rsid w:val="009A74FF"/>
    <w:rsid w:val="009B74DA"/>
    <w:rsid w:val="009C10C7"/>
    <w:rsid w:val="009C2BC0"/>
    <w:rsid w:val="009C48D3"/>
    <w:rsid w:val="009C5DCB"/>
    <w:rsid w:val="009D486D"/>
    <w:rsid w:val="009D4A1E"/>
    <w:rsid w:val="009D4C74"/>
    <w:rsid w:val="009D7086"/>
    <w:rsid w:val="009E06EF"/>
    <w:rsid w:val="009E1C6A"/>
    <w:rsid w:val="009E222D"/>
    <w:rsid w:val="009E31DB"/>
    <w:rsid w:val="009E4D0F"/>
    <w:rsid w:val="009E61AB"/>
    <w:rsid w:val="009E65E9"/>
    <w:rsid w:val="009E6782"/>
    <w:rsid w:val="009F1A12"/>
    <w:rsid w:val="009F2ABC"/>
    <w:rsid w:val="009F2F1B"/>
    <w:rsid w:val="009F4E28"/>
    <w:rsid w:val="009F665E"/>
    <w:rsid w:val="00A04941"/>
    <w:rsid w:val="00A0684B"/>
    <w:rsid w:val="00A148D1"/>
    <w:rsid w:val="00A14BF9"/>
    <w:rsid w:val="00A16A58"/>
    <w:rsid w:val="00A21255"/>
    <w:rsid w:val="00A22763"/>
    <w:rsid w:val="00A2300A"/>
    <w:rsid w:val="00A23D67"/>
    <w:rsid w:val="00A259A7"/>
    <w:rsid w:val="00A25BAF"/>
    <w:rsid w:val="00A2701A"/>
    <w:rsid w:val="00A27ABB"/>
    <w:rsid w:val="00A30AB2"/>
    <w:rsid w:val="00A31688"/>
    <w:rsid w:val="00A319BE"/>
    <w:rsid w:val="00A31E84"/>
    <w:rsid w:val="00A3444E"/>
    <w:rsid w:val="00A362B8"/>
    <w:rsid w:val="00A369C0"/>
    <w:rsid w:val="00A42813"/>
    <w:rsid w:val="00A43A16"/>
    <w:rsid w:val="00A45FAC"/>
    <w:rsid w:val="00A47584"/>
    <w:rsid w:val="00A50662"/>
    <w:rsid w:val="00A53975"/>
    <w:rsid w:val="00A6040B"/>
    <w:rsid w:val="00A61BAA"/>
    <w:rsid w:val="00A63F21"/>
    <w:rsid w:val="00A64E30"/>
    <w:rsid w:val="00A662C5"/>
    <w:rsid w:val="00A665D1"/>
    <w:rsid w:val="00A66EF2"/>
    <w:rsid w:val="00A704CC"/>
    <w:rsid w:val="00A70FC9"/>
    <w:rsid w:val="00A72E61"/>
    <w:rsid w:val="00A75D60"/>
    <w:rsid w:val="00A81326"/>
    <w:rsid w:val="00A84BEE"/>
    <w:rsid w:val="00A84BFD"/>
    <w:rsid w:val="00A8630C"/>
    <w:rsid w:val="00A87197"/>
    <w:rsid w:val="00A918A1"/>
    <w:rsid w:val="00A945A6"/>
    <w:rsid w:val="00A97983"/>
    <w:rsid w:val="00A97E56"/>
    <w:rsid w:val="00AA1403"/>
    <w:rsid w:val="00AA2517"/>
    <w:rsid w:val="00AA3463"/>
    <w:rsid w:val="00AA4815"/>
    <w:rsid w:val="00AB1264"/>
    <w:rsid w:val="00AB18EB"/>
    <w:rsid w:val="00AB1D94"/>
    <w:rsid w:val="00AB2B0C"/>
    <w:rsid w:val="00AB5BD8"/>
    <w:rsid w:val="00AB6F93"/>
    <w:rsid w:val="00AB7225"/>
    <w:rsid w:val="00AB726D"/>
    <w:rsid w:val="00AC1187"/>
    <w:rsid w:val="00AC4F12"/>
    <w:rsid w:val="00AC70E6"/>
    <w:rsid w:val="00AC79C3"/>
    <w:rsid w:val="00AD318C"/>
    <w:rsid w:val="00AD412A"/>
    <w:rsid w:val="00AE2785"/>
    <w:rsid w:val="00AE3460"/>
    <w:rsid w:val="00AE3BA8"/>
    <w:rsid w:val="00AE415A"/>
    <w:rsid w:val="00AE46AC"/>
    <w:rsid w:val="00AE47C4"/>
    <w:rsid w:val="00AF0227"/>
    <w:rsid w:val="00AF7CCF"/>
    <w:rsid w:val="00AF7CDB"/>
    <w:rsid w:val="00AF7D84"/>
    <w:rsid w:val="00AF7F8E"/>
    <w:rsid w:val="00B019D5"/>
    <w:rsid w:val="00B03ABB"/>
    <w:rsid w:val="00B044BC"/>
    <w:rsid w:val="00B05CCF"/>
    <w:rsid w:val="00B10D9B"/>
    <w:rsid w:val="00B1151F"/>
    <w:rsid w:val="00B11F0C"/>
    <w:rsid w:val="00B12F88"/>
    <w:rsid w:val="00B15549"/>
    <w:rsid w:val="00B156A7"/>
    <w:rsid w:val="00B2304D"/>
    <w:rsid w:val="00B23E06"/>
    <w:rsid w:val="00B2664F"/>
    <w:rsid w:val="00B30109"/>
    <w:rsid w:val="00B32D76"/>
    <w:rsid w:val="00B32EC9"/>
    <w:rsid w:val="00B35EFF"/>
    <w:rsid w:val="00B408CB"/>
    <w:rsid w:val="00B421A2"/>
    <w:rsid w:val="00B4350B"/>
    <w:rsid w:val="00B462E1"/>
    <w:rsid w:val="00B4699E"/>
    <w:rsid w:val="00B554FF"/>
    <w:rsid w:val="00B60E3C"/>
    <w:rsid w:val="00B63F5B"/>
    <w:rsid w:val="00B654C2"/>
    <w:rsid w:val="00B66990"/>
    <w:rsid w:val="00B670CE"/>
    <w:rsid w:val="00B67217"/>
    <w:rsid w:val="00B7079D"/>
    <w:rsid w:val="00B7232D"/>
    <w:rsid w:val="00B7330C"/>
    <w:rsid w:val="00B74987"/>
    <w:rsid w:val="00B80846"/>
    <w:rsid w:val="00B809D9"/>
    <w:rsid w:val="00B80A1B"/>
    <w:rsid w:val="00B8334B"/>
    <w:rsid w:val="00B84D00"/>
    <w:rsid w:val="00B84EFC"/>
    <w:rsid w:val="00B85322"/>
    <w:rsid w:val="00B85E41"/>
    <w:rsid w:val="00B86C1A"/>
    <w:rsid w:val="00B93B37"/>
    <w:rsid w:val="00B95FFA"/>
    <w:rsid w:val="00BA388B"/>
    <w:rsid w:val="00BA4BF1"/>
    <w:rsid w:val="00BA4EB4"/>
    <w:rsid w:val="00BA548F"/>
    <w:rsid w:val="00BA5D3F"/>
    <w:rsid w:val="00BA6367"/>
    <w:rsid w:val="00BB10B4"/>
    <w:rsid w:val="00BB16C5"/>
    <w:rsid w:val="00BB26F2"/>
    <w:rsid w:val="00BB31F2"/>
    <w:rsid w:val="00BC1A27"/>
    <w:rsid w:val="00BC28BF"/>
    <w:rsid w:val="00BC29B0"/>
    <w:rsid w:val="00BC3996"/>
    <w:rsid w:val="00BC524C"/>
    <w:rsid w:val="00BD3603"/>
    <w:rsid w:val="00BD5F0F"/>
    <w:rsid w:val="00BD761B"/>
    <w:rsid w:val="00BE34CF"/>
    <w:rsid w:val="00BE3FE9"/>
    <w:rsid w:val="00BE792A"/>
    <w:rsid w:val="00BE7BEB"/>
    <w:rsid w:val="00BF0815"/>
    <w:rsid w:val="00BF3341"/>
    <w:rsid w:val="00BF364D"/>
    <w:rsid w:val="00C0110F"/>
    <w:rsid w:val="00C013A6"/>
    <w:rsid w:val="00C048B2"/>
    <w:rsid w:val="00C11843"/>
    <w:rsid w:val="00C12352"/>
    <w:rsid w:val="00C1288D"/>
    <w:rsid w:val="00C15A27"/>
    <w:rsid w:val="00C23137"/>
    <w:rsid w:val="00C241C0"/>
    <w:rsid w:val="00C31BF3"/>
    <w:rsid w:val="00C3230B"/>
    <w:rsid w:val="00C33093"/>
    <w:rsid w:val="00C35E7F"/>
    <w:rsid w:val="00C401D3"/>
    <w:rsid w:val="00C413FB"/>
    <w:rsid w:val="00C43496"/>
    <w:rsid w:val="00C44320"/>
    <w:rsid w:val="00C44DC3"/>
    <w:rsid w:val="00C452F2"/>
    <w:rsid w:val="00C50C7C"/>
    <w:rsid w:val="00C517A5"/>
    <w:rsid w:val="00C528F7"/>
    <w:rsid w:val="00C554A1"/>
    <w:rsid w:val="00C55DF8"/>
    <w:rsid w:val="00C60A84"/>
    <w:rsid w:val="00C64467"/>
    <w:rsid w:val="00C65CD7"/>
    <w:rsid w:val="00C666DD"/>
    <w:rsid w:val="00C73D04"/>
    <w:rsid w:val="00C74BD8"/>
    <w:rsid w:val="00C75541"/>
    <w:rsid w:val="00C76FFD"/>
    <w:rsid w:val="00C80B39"/>
    <w:rsid w:val="00C818D2"/>
    <w:rsid w:val="00C827A7"/>
    <w:rsid w:val="00C82B2D"/>
    <w:rsid w:val="00C8317F"/>
    <w:rsid w:val="00C84415"/>
    <w:rsid w:val="00C8797B"/>
    <w:rsid w:val="00C916B6"/>
    <w:rsid w:val="00C91D6E"/>
    <w:rsid w:val="00C93402"/>
    <w:rsid w:val="00C95671"/>
    <w:rsid w:val="00CA0386"/>
    <w:rsid w:val="00CA2164"/>
    <w:rsid w:val="00CA2D6E"/>
    <w:rsid w:val="00CA4E54"/>
    <w:rsid w:val="00CA7EF6"/>
    <w:rsid w:val="00CB0240"/>
    <w:rsid w:val="00CB1FED"/>
    <w:rsid w:val="00CB7F30"/>
    <w:rsid w:val="00CC0495"/>
    <w:rsid w:val="00CC1EBD"/>
    <w:rsid w:val="00CC249F"/>
    <w:rsid w:val="00CC4B41"/>
    <w:rsid w:val="00CC4B45"/>
    <w:rsid w:val="00CC52A7"/>
    <w:rsid w:val="00CC75A3"/>
    <w:rsid w:val="00CD16C8"/>
    <w:rsid w:val="00CD1F17"/>
    <w:rsid w:val="00CD3863"/>
    <w:rsid w:val="00CD4B03"/>
    <w:rsid w:val="00CD6C93"/>
    <w:rsid w:val="00CE0755"/>
    <w:rsid w:val="00CE4F96"/>
    <w:rsid w:val="00CE7112"/>
    <w:rsid w:val="00CE7E1D"/>
    <w:rsid w:val="00CF0F51"/>
    <w:rsid w:val="00CF178F"/>
    <w:rsid w:val="00CF3DDB"/>
    <w:rsid w:val="00D017F8"/>
    <w:rsid w:val="00D0213F"/>
    <w:rsid w:val="00D02AB3"/>
    <w:rsid w:val="00D04028"/>
    <w:rsid w:val="00D04253"/>
    <w:rsid w:val="00D06086"/>
    <w:rsid w:val="00D1008E"/>
    <w:rsid w:val="00D11015"/>
    <w:rsid w:val="00D17627"/>
    <w:rsid w:val="00D20D9B"/>
    <w:rsid w:val="00D20EBB"/>
    <w:rsid w:val="00D21503"/>
    <w:rsid w:val="00D22B1B"/>
    <w:rsid w:val="00D23903"/>
    <w:rsid w:val="00D25ACA"/>
    <w:rsid w:val="00D26564"/>
    <w:rsid w:val="00D27136"/>
    <w:rsid w:val="00D2719B"/>
    <w:rsid w:val="00D276C0"/>
    <w:rsid w:val="00D33248"/>
    <w:rsid w:val="00D3510A"/>
    <w:rsid w:val="00D35E43"/>
    <w:rsid w:val="00D40182"/>
    <w:rsid w:val="00D4360D"/>
    <w:rsid w:val="00D43655"/>
    <w:rsid w:val="00D44275"/>
    <w:rsid w:val="00D4447A"/>
    <w:rsid w:val="00D4565F"/>
    <w:rsid w:val="00D4727C"/>
    <w:rsid w:val="00D5317B"/>
    <w:rsid w:val="00D55A10"/>
    <w:rsid w:val="00D574BE"/>
    <w:rsid w:val="00D57B75"/>
    <w:rsid w:val="00D57C1E"/>
    <w:rsid w:val="00D57E0F"/>
    <w:rsid w:val="00D610F2"/>
    <w:rsid w:val="00D62945"/>
    <w:rsid w:val="00D62988"/>
    <w:rsid w:val="00D7033D"/>
    <w:rsid w:val="00D71640"/>
    <w:rsid w:val="00D74B96"/>
    <w:rsid w:val="00D77825"/>
    <w:rsid w:val="00D77B5F"/>
    <w:rsid w:val="00D805D2"/>
    <w:rsid w:val="00D817C4"/>
    <w:rsid w:val="00D84A21"/>
    <w:rsid w:val="00D84B06"/>
    <w:rsid w:val="00D90F6A"/>
    <w:rsid w:val="00D94D02"/>
    <w:rsid w:val="00D96DE8"/>
    <w:rsid w:val="00DA0850"/>
    <w:rsid w:val="00DA2E6B"/>
    <w:rsid w:val="00DA4EBB"/>
    <w:rsid w:val="00DA6887"/>
    <w:rsid w:val="00DB25B2"/>
    <w:rsid w:val="00DB3F2E"/>
    <w:rsid w:val="00DB4BCA"/>
    <w:rsid w:val="00DB514A"/>
    <w:rsid w:val="00DB5E52"/>
    <w:rsid w:val="00DB7E2F"/>
    <w:rsid w:val="00DC263C"/>
    <w:rsid w:val="00DC3D6F"/>
    <w:rsid w:val="00DC4411"/>
    <w:rsid w:val="00DC4C15"/>
    <w:rsid w:val="00DC52BB"/>
    <w:rsid w:val="00DD06C8"/>
    <w:rsid w:val="00DD3093"/>
    <w:rsid w:val="00DD30C9"/>
    <w:rsid w:val="00DD57CF"/>
    <w:rsid w:val="00DD60AA"/>
    <w:rsid w:val="00DD625B"/>
    <w:rsid w:val="00DD6618"/>
    <w:rsid w:val="00DE0790"/>
    <w:rsid w:val="00DE3302"/>
    <w:rsid w:val="00DE419A"/>
    <w:rsid w:val="00DE6E49"/>
    <w:rsid w:val="00DE725F"/>
    <w:rsid w:val="00DF2B91"/>
    <w:rsid w:val="00DF3BDE"/>
    <w:rsid w:val="00DF7292"/>
    <w:rsid w:val="00E02078"/>
    <w:rsid w:val="00E04812"/>
    <w:rsid w:val="00E0577E"/>
    <w:rsid w:val="00E10DBC"/>
    <w:rsid w:val="00E11267"/>
    <w:rsid w:val="00E12359"/>
    <w:rsid w:val="00E12985"/>
    <w:rsid w:val="00E14245"/>
    <w:rsid w:val="00E1426A"/>
    <w:rsid w:val="00E20633"/>
    <w:rsid w:val="00E2084E"/>
    <w:rsid w:val="00E224DD"/>
    <w:rsid w:val="00E22B07"/>
    <w:rsid w:val="00E25986"/>
    <w:rsid w:val="00E32BF0"/>
    <w:rsid w:val="00E34009"/>
    <w:rsid w:val="00E363DD"/>
    <w:rsid w:val="00E36578"/>
    <w:rsid w:val="00E37D6E"/>
    <w:rsid w:val="00E43485"/>
    <w:rsid w:val="00E441EC"/>
    <w:rsid w:val="00E4576E"/>
    <w:rsid w:val="00E524B0"/>
    <w:rsid w:val="00E527DF"/>
    <w:rsid w:val="00E52AAF"/>
    <w:rsid w:val="00E53B7C"/>
    <w:rsid w:val="00E541E8"/>
    <w:rsid w:val="00E54A8C"/>
    <w:rsid w:val="00E55304"/>
    <w:rsid w:val="00E553C3"/>
    <w:rsid w:val="00E56104"/>
    <w:rsid w:val="00E569E8"/>
    <w:rsid w:val="00E6250B"/>
    <w:rsid w:val="00E65001"/>
    <w:rsid w:val="00E676F4"/>
    <w:rsid w:val="00E713CB"/>
    <w:rsid w:val="00E720A8"/>
    <w:rsid w:val="00E7269C"/>
    <w:rsid w:val="00E81F6F"/>
    <w:rsid w:val="00E83A36"/>
    <w:rsid w:val="00E84395"/>
    <w:rsid w:val="00E86648"/>
    <w:rsid w:val="00E91435"/>
    <w:rsid w:val="00E91467"/>
    <w:rsid w:val="00E96909"/>
    <w:rsid w:val="00E972A3"/>
    <w:rsid w:val="00EA3089"/>
    <w:rsid w:val="00EA53BE"/>
    <w:rsid w:val="00EA5DB0"/>
    <w:rsid w:val="00EA64F7"/>
    <w:rsid w:val="00EA7026"/>
    <w:rsid w:val="00EA75E6"/>
    <w:rsid w:val="00EA77E8"/>
    <w:rsid w:val="00EA782D"/>
    <w:rsid w:val="00EB3167"/>
    <w:rsid w:val="00EC1397"/>
    <w:rsid w:val="00EC22E2"/>
    <w:rsid w:val="00EC3E96"/>
    <w:rsid w:val="00EC41B3"/>
    <w:rsid w:val="00EC51C1"/>
    <w:rsid w:val="00EC7B7C"/>
    <w:rsid w:val="00ED127B"/>
    <w:rsid w:val="00ED53B8"/>
    <w:rsid w:val="00ED5655"/>
    <w:rsid w:val="00ED5B6F"/>
    <w:rsid w:val="00ED7794"/>
    <w:rsid w:val="00EE1282"/>
    <w:rsid w:val="00EE19D0"/>
    <w:rsid w:val="00EE48F5"/>
    <w:rsid w:val="00EE5C05"/>
    <w:rsid w:val="00EF00EA"/>
    <w:rsid w:val="00EF0414"/>
    <w:rsid w:val="00EF20A1"/>
    <w:rsid w:val="00EF45D8"/>
    <w:rsid w:val="00F00548"/>
    <w:rsid w:val="00F02E7D"/>
    <w:rsid w:val="00F03904"/>
    <w:rsid w:val="00F06F9C"/>
    <w:rsid w:val="00F102F7"/>
    <w:rsid w:val="00F10BB4"/>
    <w:rsid w:val="00F12301"/>
    <w:rsid w:val="00F13474"/>
    <w:rsid w:val="00F143CA"/>
    <w:rsid w:val="00F17D04"/>
    <w:rsid w:val="00F24648"/>
    <w:rsid w:val="00F30679"/>
    <w:rsid w:val="00F30F91"/>
    <w:rsid w:val="00F32EF6"/>
    <w:rsid w:val="00F42009"/>
    <w:rsid w:val="00F44BB4"/>
    <w:rsid w:val="00F46E3E"/>
    <w:rsid w:val="00F50CDE"/>
    <w:rsid w:val="00F534CD"/>
    <w:rsid w:val="00F54002"/>
    <w:rsid w:val="00F543C5"/>
    <w:rsid w:val="00F547AF"/>
    <w:rsid w:val="00F55B2F"/>
    <w:rsid w:val="00F60C37"/>
    <w:rsid w:val="00F61027"/>
    <w:rsid w:val="00F64389"/>
    <w:rsid w:val="00F65B1E"/>
    <w:rsid w:val="00F703B8"/>
    <w:rsid w:val="00F73027"/>
    <w:rsid w:val="00F755D9"/>
    <w:rsid w:val="00F760AE"/>
    <w:rsid w:val="00F76583"/>
    <w:rsid w:val="00F76D31"/>
    <w:rsid w:val="00F808F9"/>
    <w:rsid w:val="00F9052E"/>
    <w:rsid w:val="00F91102"/>
    <w:rsid w:val="00F934C2"/>
    <w:rsid w:val="00FA2038"/>
    <w:rsid w:val="00FA2D01"/>
    <w:rsid w:val="00FA32C5"/>
    <w:rsid w:val="00FA36E1"/>
    <w:rsid w:val="00FA44FB"/>
    <w:rsid w:val="00FB386F"/>
    <w:rsid w:val="00FC0121"/>
    <w:rsid w:val="00FC07C1"/>
    <w:rsid w:val="00FC1A05"/>
    <w:rsid w:val="00FC4240"/>
    <w:rsid w:val="00FC5C43"/>
    <w:rsid w:val="00FC71B2"/>
    <w:rsid w:val="00FC75D2"/>
    <w:rsid w:val="00FD101B"/>
    <w:rsid w:val="00FD6824"/>
    <w:rsid w:val="00FD74E5"/>
    <w:rsid w:val="00FD7970"/>
    <w:rsid w:val="00FE02AC"/>
    <w:rsid w:val="00FE1BF5"/>
    <w:rsid w:val="00FE5D75"/>
    <w:rsid w:val="00FE76A7"/>
    <w:rsid w:val="00FE77A7"/>
    <w:rsid w:val="00FF019B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Jennifer Burton</cp:lastModifiedBy>
  <cp:revision>4</cp:revision>
  <cp:lastPrinted>2025-08-13T15:28:00Z</cp:lastPrinted>
  <dcterms:created xsi:type="dcterms:W3CDTF">2025-10-15T16:04:00Z</dcterms:created>
  <dcterms:modified xsi:type="dcterms:W3CDTF">2025-10-15T16:22:00Z</dcterms:modified>
</cp:coreProperties>
</file>